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D9DED" w14:textId="27096434" w:rsidR="00503210" w:rsidRPr="00503210" w:rsidRDefault="00503210" w:rsidP="005032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CD8045" wp14:editId="328320AE">
            <wp:simplePos x="0" y="0"/>
            <wp:positionH relativeFrom="column">
              <wp:posOffset>807720</wp:posOffset>
            </wp:positionH>
            <wp:positionV relativeFrom="paragraph">
              <wp:posOffset>147320</wp:posOffset>
            </wp:positionV>
            <wp:extent cx="4643755" cy="864235"/>
            <wp:effectExtent l="0" t="0" r="4445" b="0"/>
            <wp:wrapNone/>
            <wp:docPr id="10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375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3043F1" w14:textId="7730D286" w:rsidR="00503210" w:rsidRPr="00503210" w:rsidRDefault="00503210" w:rsidP="005032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en-US"/>
        </w:rPr>
      </w:pPr>
    </w:p>
    <w:p w14:paraId="58AB7341" w14:textId="3FA85B42" w:rsidR="00503210" w:rsidRPr="00503210" w:rsidRDefault="00503210" w:rsidP="00503210">
      <w:pPr>
        <w:widowControl w:val="0"/>
        <w:autoSpaceDE w:val="0"/>
        <w:autoSpaceDN w:val="0"/>
        <w:spacing w:before="99" w:after="0" w:line="240" w:lineRule="auto"/>
        <w:ind w:left="1026" w:right="1358"/>
        <w:jc w:val="center"/>
        <w:outlineLvl w:val="0"/>
        <w:rPr>
          <w:rFonts w:ascii="Times New Roman" w:eastAsia="Cambria" w:hAnsi="Times New Roman" w:cs="Times New Roman"/>
          <w:b/>
          <w:bCs/>
          <w:sz w:val="44"/>
          <w:szCs w:val="44"/>
          <w:lang w:val="en-US"/>
        </w:rPr>
      </w:pPr>
    </w:p>
    <w:p w14:paraId="4471645F" w14:textId="2A1CB0EE" w:rsidR="00503210" w:rsidRPr="00503210" w:rsidRDefault="00503210" w:rsidP="00503210">
      <w:pPr>
        <w:widowControl w:val="0"/>
        <w:autoSpaceDE w:val="0"/>
        <w:autoSpaceDN w:val="0"/>
        <w:spacing w:before="99" w:after="0" w:line="240" w:lineRule="auto"/>
        <w:ind w:left="1026" w:right="1358"/>
        <w:jc w:val="center"/>
        <w:outlineLvl w:val="0"/>
        <w:rPr>
          <w:rFonts w:ascii="Times New Roman" w:eastAsia="Cambria" w:hAnsi="Times New Roman" w:cs="Times New Roman"/>
          <w:b/>
          <w:bCs/>
          <w:sz w:val="44"/>
          <w:szCs w:val="44"/>
          <w:lang w:val="en-US"/>
        </w:rPr>
      </w:pPr>
    </w:p>
    <w:p w14:paraId="4D246F98" w14:textId="77777777" w:rsidR="00503210" w:rsidRPr="00503210" w:rsidRDefault="00503210" w:rsidP="00503210">
      <w:pPr>
        <w:widowControl w:val="0"/>
        <w:autoSpaceDE w:val="0"/>
        <w:autoSpaceDN w:val="0"/>
        <w:spacing w:before="99" w:after="0" w:line="240" w:lineRule="auto"/>
        <w:ind w:left="1026" w:right="1358"/>
        <w:jc w:val="center"/>
        <w:outlineLvl w:val="0"/>
        <w:rPr>
          <w:rFonts w:ascii="Times New Roman" w:eastAsia="Cambria" w:hAnsi="Times New Roman" w:cs="Times New Roman"/>
          <w:b/>
          <w:bCs/>
          <w:sz w:val="44"/>
          <w:szCs w:val="44"/>
          <w:lang w:val="en-US"/>
        </w:rPr>
      </w:pPr>
    </w:p>
    <w:p w14:paraId="09DA0751" w14:textId="046A12CF" w:rsidR="00503210" w:rsidRPr="00503210" w:rsidRDefault="000A6AFF" w:rsidP="00503210">
      <w:pPr>
        <w:spacing w:after="8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LAB FILE</w:t>
      </w:r>
    </w:p>
    <w:p w14:paraId="0C5773E3" w14:textId="6EFE8492" w:rsidR="00503210" w:rsidRPr="00503210" w:rsidRDefault="00503210" w:rsidP="00503210">
      <w:pPr>
        <w:widowControl w:val="0"/>
        <w:autoSpaceDE w:val="0"/>
        <w:autoSpaceDN w:val="0"/>
        <w:spacing w:before="99" w:after="0" w:line="240" w:lineRule="auto"/>
        <w:ind w:left="1026" w:right="1358"/>
        <w:jc w:val="center"/>
        <w:outlineLvl w:val="0"/>
        <w:rPr>
          <w:rFonts w:ascii="Times New Roman" w:eastAsia="Cambria" w:hAnsi="Times New Roman" w:cs="Times New Roman"/>
          <w:b/>
          <w:bCs/>
          <w:sz w:val="44"/>
          <w:szCs w:val="44"/>
          <w:lang w:val="en-US"/>
        </w:rPr>
      </w:pPr>
    </w:p>
    <w:p w14:paraId="12058D8E" w14:textId="4AFB5F59" w:rsidR="00503210" w:rsidRPr="000C60AC" w:rsidRDefault="000C60AC" w:rsidP="00503210">
      <w:pPr>
        <w:widowControl w:val="0"/>
        <w:autoSpaceDE w:val="0"/>
        <w:autoSpaceDN w:val="0"/>
        <w:spacing w:before="12" w:line="240" w:lineRule="auto"/>
        <w:ind w:left="850" w:right="850"/>
        <w:jc w:val="center"/>
        <w:outlineLvl w:val="0"/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</w:pPr>
      <w:r w:rsidRPr="000C60AC"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  <w:t xml:space="preserve">Web Programming </w:t>
      </w:r>
      <w:r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  <w:t>w</w:t>
      </w:r>
      <w:r w:rsidRPr="000C60AC"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  <w:t xml:space="preserve">ith Python </w:t>
      </w:r>
      <w:r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  <w:t>a</w:t>
      </w:r>
      <w:r w:rsidRPr="000C60AC"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  <w:t>nd JavaScript Lab</w:t>
      </w:r>
    </w:p>
    <w:p w14:paraId="6B3915D8" w14:textId="2C06E963" w:rsidR="00503210" w:rsidRPr="00503210" w:rsidRDefault="00503210" w:rsidP="00503210">
      <w:pPr>
        <w:widowControl w:val="0"/>
        <w:autoSpaceDE w:val="0"/>
        <w:autoSpaceDN w:val="0"/>
        <w:spacing w:before="12" w:after="0" w:line="240" w:lineRule="auto"/>
        <w:ind w:left="1026" w:right="1358"/>
        <w:jc w:val="center"/>
        <w:outlineLvl w:val="0"/>
        <w:rPr>
          <w:rFonts w:ascii="Times New Roman" w:eastAsia="Cambria" w:hAnsi="Times New Roman" w:cs="Times New Roman"/>
          <w:b/>
          <w:bCs/>
          <w:spacing w:val="-4"/>
          <w:sz w:val="56"/>
          <w:szCs w:val="56"/>
          <w:lang w:val="en-US"/>
        </w:rPr>
      </w:pPr>
      <w:r w:rsidRPr="00503210">
        <w:rPr>
          <w:rFonts w:ascii="Times New Roman" w:eastAsia="Cambria" w:hAnsi="Times New Roman" w:cs="Times New Roman"/>
          <w:b/>
          <w:bCs/>
          <w:spacing w:val="-21"/>
          <w:sz w:val="56"/>
          <w:szCs w:val="56"/>
          <w:lang w:val="en-US"/>
        </w:rPr>
        <w:t xml:space="preserve"> </w:t>
      </w:r>
      <w:r w:rsidRPr="00503210">
        <w:rPr>
          <w:rFonts w:ascii="Times New Roman" w:eastAsia="Cambria" w:hAnsi="Times New Roman" w:cs="Times New Roman"/>
          <w:b/>
          <w:bCs/>
          <w:sz w:val="56"/>
          <w:szCs w:val="56"/>
          <w:lang w:val="en-US"/>
        </w:rPr>
        <w:t>(</w:t>
      </w:r>
      <w:r w:rsidR="000C60AC">
        <w:rPr>
          <w:rFonts w:ascii="Times New Roman" w:eastAsia="Cambria" w:hAnsi="Times New Roman" w:cs="Times New Roman"/>
          <w:b/>
          <w:bCs/>
          <w:sz w:val="56"/>
          <w:szCs w:val="56"/>
          <w:lang w:val="en-US"/>
        </w:rPr>
        <w:t>SEC 035</w:t>
      </w:r>
      <w:r w:rsidRPr="00503210">
        <w:rPr>
          <w:rFonts w:ascii="Times New Roman" w:eastAsia="Cambria" w:hAnsi="Times New Roman" w:cs="Times New Roman"/>
          <w:b/>
          <w:bCs/>
          <w:spacing w:val="-4"/>
          <w:sz w:val="56"/>
          <w:szCs w:val="56"/>
          <w:lang w:val="en-US"/>
        </w:rPr>
        <w:t>)</w:t>
      </w:r>
    </w:p>
    <w:p w14:paraId="0807F57C" w14:textId="2D99FEFD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EA19BF0" w14:textId="77777777" w:rsid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4614CD2" w14:textId="7FD765E4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SUBMI</w:t>
      </w:r>
      <w:r w:rsidR="000A6AFF">
        <w:rPr>
          <w:rFonts w:ascii="Times New Roman" w:hAnsi="Times New Roman" w:cs="Times New Roman"/>
          <w:b/>
          <w:sz w:val="36"/>
          <w:szCs w:val="36"/>
        </w:rPr>
        <w:t>T</w:t>
      </w:r>
      <w:r w:rsidRPr="00503210">
        <w:rPr>
          <w:rFonts w:ascii="Times New Roman" w:hAnsi="Times New Roman" w:cs="Times New Roman"/>
          <w:b/>
          <w:sz w:val="36"/>
          <w:szCs w:val="36"/>
        </w:rPr>
        <w:t xml:space="preserve">TED BY: </w:t>
      </w:r>
    </w:p>
    <w:p w14:paraId="13CCE5AA" w14:textId="1E8C1A20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3210">
        <w:rPr>
          <w:rFonts w:ascii="Times New Roman" w:hAnsi="Times New Roman" w:cs="Times New Roman"/>
          <w:b/>
          <w:sz w:val="40"/>
          <w:szCs w:val="40"/>
        </w:rPr>
        <w:t>ADEELA AZEEZ</w:t>
      </w:r>
    </w:p>
    <w:p w14:paraId="36936846" w14:textId="4206022B" w:rsidR="00503210" w:rsidRPr="00503210" w:rsidRDefault="00503210" w:rsidP="00503210">
      <w:pPr>
        <w:spacing w:before="130"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48B3C91" w14:textId="77777777" w:rsidR="00503210" w:rsidRDefault="00503210" w:rsidP="00503210">
      <w:pPr>
        <w:spacing w:before="130"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0142423" w14:textId="52AA910B" w:rsidR="00503210" w:rsidRPr="00503210" w:rsidRDefault="00503210" w:rsidP="00503210">
      <w:pPr>
        <w:spacing w:before="130"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 xml:space="preserve">SUBMIITED TO: </w:t>
      </w:r>
    </w:p>
    <w:p w14:paraId="2FBB4355" w14:textId="1010A6FD" w:rsidR="00503210" w:rsidRPr="00503210" w:rsidRDefault="00503210" w:rsidP="00503210">
      <w:pPr>
        <w:spacing w:before="130" w:after="80" w:line="240" w:lineRule="auto"/>
        <w:ind w:left="1026" w:right="1342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DR. </w:t>
      </w:r>
      <w:r w:rsidR="000C60AC">
        <w:rPr>
          <w:rFonts w:ascii="Times New Roman" w:hAnsi="Times New Roman" w:cs="Times New Roman"/>
          <w:b/>
          <w:sz w:val="40"/>
          <w:szCs w:val="40"/>
        </w:rPr>
        <w:t>TANVI CHAWLA</w:t>
      </w:r>
    </w:p>
    <w:p w14:paraId="3E12EDF1" w14:textId="15CD8FA6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FE5819F" w14:textId="77777777" w:rsid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73F1D20" w14:textId="53EAC071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ROLL NUMBER: 2301010282</w:t>
      </w:r>
    </w:p>
    <w:p w14:paraId="4B4D4804" w14:textId="56367FB0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COURSE: BTECH CSE CORE</w:t>
      </w:r>
    </w:p>
    <w:p w14:paraId="6ED090CD" w14:textId="34AC53BD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SECTION: E</w:t>
      </w:r>
    </w:p>
    <w:p w14:paraId="3DC1EE96" w14:textId="77777777" w:rsidR="00503210" w:rsidRDefault="00503210" w:rsidP="00503210">
      <w:pPr>
        <w:spacing w:before="278"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B7F137" w14:textId="0A501853" w:rsidR="00503210" w:rsidRPr="00503210" w:rsidRDefault="00503210" w:rsidP="00503210">
      <w:pPr>
        <w:spacing w:before="278"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School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of</w:t>
      </w:r>
      <w:r w:rsidRPr="00503210">
        <w:rPr>
          <w:rFonts w:ascii="Times New Roman" w:hAnsi="Times New Roman" w:cs="Times New Roman"/>
          <w:b/>
          <w:spacing w:val="-1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Engineering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&amp;</w:t>
      </w:r>
      <w:r w:rsidRPr="00503210">
        <w:rPr>
          <w:rFonts w:ascii="Times New Roman" w:hAnsi="Times New Roman" w:cs="Times New Roman"/>
          <w:b/>
          <w:spacing w:val="-1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>Technology</w:t>
      </w:r>
    </w:p>
    <w:p w14:paraId="2EADBF6C" w14:textId="64777B10" w:rsidR="00503210" w:rsidRPr="00503210" w:rsidRDefault="00503210" w:rsidP="00503210">
      <w:pPr>
        <w:spacing w:before="119" w:after="8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K.</w:t>
      </w:r>
      <w:r w:rsidRPr="00503210">
        <w:rPr>
          <w:rFonts w:ascii="Times New Roman" w:hAnsi="Times New Roman" w:cs="Times New Roman"/>
          <w:b/>
          <w:spacing w:val="-3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R.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MANGALAM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 xml:space="preserve"> UNIVERSITY</w:t>
      </w:r>
    </w:p>
    <w:p w14:paraId="5A95500D" w14:textId="77777777" w:rsidR="00503210" w:rsidRPr="00503210" w:rsidRDefault="00503210" w:rsidP="00503210">
      <w:pPr>
        <w:spacing w:before="120" w:after="80" w:line="240" w:lineRule="auto"/>
        <w:ind w:left="1026" w:right="13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Sohna,</w:t>
      </w:r>
      <w:r w:rsidRPr="00503210">
        <w:rPr>
          <w:rFonts w:ascii="Times New Roman" w:hAnsi="Times New Roman" w:cs="Times New Roman"/>
          <w:b/>
          <w:spacing w:val="-4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Haryana</w:t>
      </w:r>
      <w:r w:rsidRPr="00503210">
        <w:rPr>
          <w:rFonts w:ascii="Times New Roman" w:hAnsi="Times New Roman" w:cs="Times New Roman"/>
          <w:b/>
          <w:spacing w:val="-4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122103,</w:t>
      </w:r>
      <w:r w:rsidRPr="00503210">
        <w:rPr>
          <w:rFonts w:ascii="Times New Roman" w:hAnsi="Times New Roman" w:cs="Times New Roman"/>
          <w:b/>
          <w:spacing w:val="-3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>India</w:t>
      </w:r>
    </w:p>
    <w:p w14:paraId="10C98281" w14:textId="77777777" w:rsidR="00763E84" w:rsidRDefault="00503210">
      <w:r>
        <w:br w:type="page"/>
      </w:r>
    </w:p>
    <w:p w14:paraId="27B659EF" w14:textId="4E0849DB" w:rsidR="00763E84" w:rsidRDefault="00763E84" w:rsidP="00763E84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763E84">
        <w:rPr>
          <w:rFonts w:ascii="Times New Roman" w:hAnsi="Times New Roman" w:cs="Times New Roman"/>
          <w:b/>
          <w:sz w:val="40"/>
          <w:u w:val="single"/>
        </w:rPr>
        <w:lastRenderedPageBreak/>
        <w:t xml:space="preserve">EXPERIMENT </w:t>
      </w:r>
      <w:r w:rsidR="00476305">
        <w:rPr>
          <w:rFonts w:ascii="Times New Roman" w:hAnsi="Times New Roman" w:cs="Times New Roman"/>
          <w:b/>
          <w:sz w:val="40"/>
          <w:u w:val="single"/>
        </w:rPr>
        <w:t>4</w:t>
      </w:r>
    </w:p>
    <w:p w14:paraId="40EF644B" w14:textId="68669E6F" w:rsidR="00BB6523" w:rsidRDefault="00476305" w:rsidP="00476305">
      <w:pPr>
        <w:jc w:val="center"/>
        <w:rPr>
          <w:rFonts w:ascii="Times New Roman" w:hAnsi="Times New Roman" w:cs="Times New Roman"/>
          <w:b/>
          <w:i/>
          <w:sz w:val="44"/>
        </w:rPr>
      </w:pPr>
      <w:r w:rsidRPr="00476305">
        <w:rPr>
          <w:rFonts w:ascii="Times New Roman" w:hAnsi="Times New Roman" w:cs="Times New Roman"/>
          <w:b/>
          <w:i/>
          <w:sz w:val="44"/>
        </w:rPr>
        <w:t>My Portfolio</w:t>
      </w:r>
    </w:p>
    <w:p w14:paraId="43D8F771" w14:textId="09E6BA7F" w:rsidR="00476305" w:rsidRPr="00476305" w:rsidRDefault="00476305" w:rsidP="00476305">
      <w:pPr>
        <w:rPr>
          <w:b/>
          <w:sz w:val="32"/>
        </w:rPr>
      </w:pPr>
      <w:r w:rsidRPr="00476305">
        <w:rPr>
          <w:b/>
          <w:sz w:val="32"/>
        </w:rPr>
        <w:t>Code:</w:t>
      </w:r>
    </w:p>
    <w:p w14:paraId="657ED45D" w14:textId="77777777" w:rsidR="00476305" w:rsidRPr="00476305" w:rsidRDefault="00476305" w:rsidP="00476305">
      <w:pPr>
        <w:spacing w:after="0" w:line="240" w:lineRule="auto"/>
      </w:pPr>
      <w:r w:rsidRPr="00476305">
        <w:t>&lt;!DOCTYPE html&gt;</w:t>
      </w:r>
    </w:p>
    <w:p w14:paraId="4DA5E35A" w14:textId="77777777" w:rsidR="00476305" w:rsidRPr="00476305" w:rsidRDefault="00476305" w:rsidP="00476305">
      <w:pPr>
        <w:spacing w:after="0" w:line="240" w:lineRule="auto"/>
      </w:pPr>
      <w:r w:rsidRPr="00476305">
        <w:t xml:space="preserve">&lt;html </w:t>
      </w:r>
      <w:proofErr w:type="spellStart"/>
      <w:r w:rsidRPr="00476305">
        <w:t>lang</w:t>
      </w:r>
      <w:proofErr w:type="spellEnd"/>
      <w:r w:rsidRPr="00476305">
        <w:t>="</w:t>
      </w:r>
      <w:proofErr w:type="spellStart"/>
      <w:r w:rsidRPr="00476305">
        <w:t>en</w:t>
      </w:r>
      <w:proofErr w:type="spellEnd"/>
      <w:r w:rsidRPr="00476305">
        <w:t>"&gt;</w:t>
      </w:r>
    </w:p>
    <w:p w14:paraId="700FDF4A" w14:textId="77777777" w:rsidR="00476305" w:rsidRPr="00476305" w:rsidRDefault="00476305" w:rsidP="00476305">
      <w:pPr>
        <w:spacing w:after="0" w:line="240" w:lineRule="auto"/>
      </w:pPr>
      <w:r w:rsidRPr="00476305">
        <w:t>&lt;head&gt;</w:t>
      </w:r>
    </w:p>
    <w:p w14:paraId="2BF613CB" w14:textId="77777777" w:rsidR="00476305" w:rsidRPr="00476305" w:rsidRDefault="00476305" w:rsidP="00476305">
      <w:pPr>
        <w:spacing w:after="0" w:line="240" w:lineRule="auto"/>
      </w:pPr>
      <w:r w:rsidRPr="00476305">
        <w:t>    &lt;meta charset="UTF-8"&gt;</w:t>
      </w:r>
    </w:p>
    <w:p w14:paraId="1A621A9B" w14:textId="77777777" w:rsidR="00476305" w:rsidRPr="00476305" w:rsidRDefault="00476305" w:rsidP="00476305">
      <w:pPr>
        <w:spacing w:after="0" w:line="240" w:lineRule="auto"/>
      </w:pPr>
      <w:r w:rsidRPr="00476305">
        <w:t>    &lt;meta name="viewport" content="width=device-width, initial-scale=1.0"&gt;</w:t>
      </w:r>
    </w:p>
    <w:p w14:paraId="40A36734" w14:textId="77777777" w:rsidR="00476305" w:rsidRPr="00476305" w:rsidRDefault="00476305" w:rsidP="00476305">
      <w:pPr>
        <w:spacing w:after="0" w:line="240" w:lineRule="auto"/>
      </w:pPr>
      <w:r w:rsidRPr="00476305">
        <w:t>    &lt;title&gt;Portfolio Project&lt;/title&gt;</w:t>
      </w:r>
    </w:p>
    <w:p w14:paraId="57BB06E3" w14:textId="77777777" w:rsidR="00476305" w:rsidRPr="00476305" w:rsidRDefault="00476305" w:rsidP="00476305">
      <w:pPr>
        <w:spacing w:after="0" w:line="240" w:lineRule="auto"/>
      </w:pPr>
      <w:r w:rsidRPr="00476305">
        <w:t>    &lt;style&gt;</w:t>
      </w:r>
    </w:p>
    <w:p w14:paraId="3D0419DE" w14:textId="77777777" w:rsidR="00476305" w:rsidRPr="00476305" w:rsidRDefault="00476305" w:rsidP="00476305">
      <w:pPr>
        <w:spacing w:after="0" w:line="240" w:lineRule="auto"/>
      </w:pPr>
      <w:r w:rsidRPr="00476305">
        <w:t>        body {</w:t>
      </w:r>
    </w:p>
    <w:p w14:paraId="61612699" w14:textId="77777777" w:rsidR="00476305" w:rsidRPr="00476305" w:rsidRDefault="00476305" w:rsidP="00476305">
      <w:pPr>
        <w:spacing w:after="0" w:line="240" w:lineRule="auto"/>
      </w:pPr>
      <w:r w:rsidRPr="00476305">
        <w:t>            width: 100%;</w:t>
      </w:r>
    </w:p>
    <w:p w14:paraId="6712AA53" w14:textId="77777777" w:rsidR="00476305" w:rsidRPr="00476305" w:rsidRDefault="00476305" w:rsidP="00476305">
      <w:pPr>
        <w:spacing w:after="0" w:line="240" w:lineRule="auto"/>
      </w:pPr>
      <w:r w:rsidRPr="00476305">
        <w:t>            height: 100%;</w:t>
      </w:r>
    </w:p>
    <w:p w14:paraId="521D1DD3" w14:textId="77777777" w:rsidR="00476305" w:rsidRPr="00476305" w:rsidRDefault="00476305" w:rsidP="00476305">
      <w:pPr>
        <w:spacing w:after="0" w:line="240" w:lineRule="auto"/>
      </w:pPr>
      <w:r w:rsidRPr="00476305">
        <w:t>            background-</w:t>
      </w:r>
      <w:proofErr w:type="spellStart"/>
      <w:r w:rsidRPr="00476305">
        <w:t>color</w:t>
      </w:r>
      <w:proofErr w:type="spellEnd"/>
      <w:r w:rsidRPr="00476305">
        <w:t>: #8EC5FC;</w:t>
      </w:r>
    </w:p>
    <w:p w14:paraId="420E022A" w14:textId="77777777" w:rsidR="00476305" w:rsidRPr="00476305" w:rsidRDefault="00476305" w:rsidP="00476305">
      <w:pPr>
        <w:spacing w:after="0" w:line="240" w:lineRule="auto"/>
      </w:pPr>
      <w:r w:rsidRPr="00476305">
        <w:t>            background-image: linear-gradient(62deg, #8EC5FC 0%, #E0C3FC 100%);</w:t>
      </w:r>
    </w:p>
    <w:p w14:paraId="2E75EF48" w14:textId="77777777" w:rsidR="00476305" w:rsidRPr="00476305" w:rsidRDefault="00476305" w:rsidP="00476305">
      <w:pPr>
        <w:spacing w:after="0" w:line="240" w:lineRule="auto"/>
      </w:pPr>
      <w:r w:rsidRPr="00476305">
        <w:t>            font-family: Arial, sans-serif;</w:t>
      </w:r>
    </w:p>
    <w:p w14:paraId="522684E3" w14:textId="09F11301" w:rsidR="00476305" w:rsidRPr="00476305" w:rsidRDefault="00476305" w:rsidP="00476305">
      <w:pPr>
        <w:spacing w:after="0" w:line="240" w:lineRule="auto"/>
      </w:pPr>
      <w:r w:rsidRPr="00476305">
        <w:t>            transition: background 0.5s;</w:t>
      </w:r>
    </w:p>
    <w:p w14:paraId="2AC4CAF6" w14:textId="77777777" w:rsidR="00476305" w:rsidRPr="00476305" w:rsidRDefault="00476305" w:rsidP="00476305">
      <w:pPr>
        <w:spacing w:after="0" w:line="240" w:lineRule="auto"/>
      </w:pPr>
      <w:r w:rsidRPr="00476305">
        <w:t>        }</w:t>
      </w:r>
    </w:p>
    <w:p w14:paraId="5AAB18AE" w14:textId="77777777" w:rsidR="00476305" w:rsidRPr="00476305" w:rsidRDefault="00476305" w:rsidP="00476305">
      <w:pPr>
        <w:spacing w:after="0" w:line="240" w:lineRule="auto"/>
      </w:pPr>
      <w:r w:rsidRPr="00476305">
        <w:t>        .dark-mode {</w:t>
      </w:r>
    </w:p>
    <w:p w14:paraId="70DEB8D4" w14:textId="77777777" w:rsidR="00476305" w:rsidRPr="00476305" w:rsidRDefault="00476305" w:rsidP="00476305">
      <w:pPr>
        <w:spacing w:after="0" w:line="240" w:lineRule="auto"/>
      </w:pPr>
      <w:r w:rsidRPr="00476305">
        <w:t>            background: linear-gradient(62deg, #1e1e1e 0%, #3a3a3a 100%);</w:t>
      </w:r>
    </w:p>
    <w:p w14:paraId="2B659341" w14:textId="77777777" w:rsidR="00476305" w:rsidRPr="00476305" w:rsidRDefault="00476305" w:rsidP="00476305">
      <w:pPr>
        <w:spacing w:after="0" w:line="240" w:lineRule="auto"/>
      </w:pPr>
      <w:r w:rsidRPr="00476305">
        <w:t xml:space="preserve">            </w:t>
      </w:r>
      <w:proofErr w:type="spellStart"/>
      <w:r w:rsidRPr="00476305">
        <w:t>color</w:t>
      </w:r>
      <w:proofErr w:type="spellEnd"/>
      <w:r w:rsidRPr="00476305">
        <w:t>: white;</w:t>
      </w:r>
    </w:p>
    <w:p w14:paraId="72CEF05D" w14:textId="77777777" w:rsidR="00476305" w:rsidRPr="00476305" w:rsidRDefault="00476305" w:rsidP="00476305">
      <w:pPr>
        <w:spacing w:after="0" w:line="240" w:lineRule="auto"/>
      </w:pPr>
      <w:r w:rsidRPr="00476305">
        <w:t>        }</w:t>
      </w:r>
    </w:p>
    <w:p w14:paraId="07E81221" w14:textId="77777777" w:rsidR="00476305" w:rsidRPr="00476305" w:rsidRDefault="00476305" w:rsidP="00476305">
      <w:pPr>
        <w:spacing w:after="0" w:line="240" w:lineRule="auto"/>
      </w:pPr>
      <w:r w:rsidRPr="00476305">
        <w:t>        .container {</w:t>
      </w:r>
    </w:p>
    <w:p w14:paraId="6D0C36A8" w14:textId="77777777" w:rsidR="00476305" w:rsidRPr="00476305" w:rsidRDefault="00476305" w:rsidP="00476305">
      <w:pPr>
        <w:spacing w:after="0" w:line="240" w:lineRule="auto"/>
      </w:pPr>
      <w:r w:rsidRPr="00476305">
        <w:t>            max-width:100%;</w:t>
      </w:r>
    </w:p>
    <w:p w14:paraId="0899AD7E" w14:textId="77777777" w:rsidR="00476305" w:rsidRPr="00476305" w:rsidRDefault="00476305" w:rsidP="00476305">
      <w:pPr>
        <w:spacing w:after="0" w:line="240" w:lineRule="auto"/>
      </w:pPr>
      <w:r w:rsidRPr="00476305">
        <w:t>            margin: auto;</w:t>
      </w:r>
    </w:p>
    <w:p w14:paraId="0AA161F7" w14:textId="77777777" w:rsidR="00476305" w:rsidRPr="00476305" w:rsidRDefault="00476305" w:rsidP="00476305">
      <w:pPr>
        <w:spacing w:after="0" w:line="240" w:lineRule="auto"/>
      </w:pPr>
      <w:r w:rsidRPr="00476305">
        <w:t>            padding: 20px;</w:t>
      </w:r>
    </w:p>
    <w:p w14:paraId="6C37F421" w14:textId="77777777" w:rsidR="00476305" w:rsidRPr="00476305" w:rsidRDefault="00476305" w:rsidP="00476305">
      <w:pPr>
        <w:spacing w:after="0" w:line="240" w:lineRule="auto"/>
      </w:pPr>
      <w:r w:rsidRPr="00476305">
        <w:t>            margin: 10px;</w:t>
      </w:r>
    </w:p>
    <w:p w14:paraId="399D870E" w14:textId="77777777" w:rsidR="00476305" w:rsidRPr="00476305" w:rsidRDefault="00476305" w:rsidP="00476305">
      <w:pPr>
        <w:spacing w:after="0" w:line="240" w:lineRule="auto"/>
      </w:pPr>
      <w:r w:rsidRPr="00476305">
        <w:t>        }</w:t>
      </w:r>
    </w:p>
    <w:p w14:paraId="6B5301AB" w14:textId="77777777" w:rsidR="00476305" w:rsidRPr="00476305" w:rsidRDefault="00476305" w:rsidP="00476305">
      <w:pPr>
        <w:spacing w:after="0" w:line="240" w:lineRule="auto"/>
      </w:pPr>
      <w:r w:rsidRPr="00476305">
        <w:t>        .head {</w:t>
      </w:r>
    </w:p>
    <w:p w14:paraId="6A73F84D" w14:textId="77777777" w:rsidR="00476305" w:rsidRPr="00476305" w:rsidRDefault="00476305" w:rsidP="00476305">
      <w:pPr>
        <w:spacing w:after="0" w:line="240" w:lineRule="auto"/>
      </w:pPr>
      <w:r w:rsidRPr="00476305">
        <w:t>            display: flex;</w:t>
      </w:r>
    </w:p>
    <w:p w14:paraId="7E09937C" w14:textId="77777777" w:rsidR="00476305" w:rsidRPr="00476305" w:rsidRDefault="00476305" w:rsidP="00476305">
      <w:pPr>
        <w:spacing w:after="0" w:line="240" w:lineRule="auto"/>
      </w:pPr>
      <w:r w:rsidRPr="00476305">
        <w:t>            justify-content: space-between;</w:t>
      </w:r>
    </w:p>
    <w:p w14:paraId="506C035E" w14:textId="77777777" w:rsidR="00476305" w:rsidRPr="00476305" w:rsidRDefault="00476305" w:rsidP="00476305">
      <w:pPr>
        <w:spacing w:after="0" w:line="240" w:lineRule="auto"/>
      </w:pPr>
      <w:r w:rsidRPr="00476305">
        <w:t xml:space="preserve">            align-items: </w:t>
      </w:r>
      <w:proofErr w:type="spellStart"/>
      <w:r w:rsidRPr="00476305">
        <w:t>center</w:t>
      </w:r>
      <w:proofErr w:type="spellEnd"/>
      <w:r w:rsidRPr="00476305">
        <w:t>;</w:t>
      </w:r>
    </w:p>
    <w:p w14:paraId="5ACA08C9" w14:textId="77777777" w:rsidR="00476305" w:rsidRPr="00476305" w:rsidRDefault="00476305" w:rsidP="00476305">
      <w:pPr>
        <w:spacing w:after="0" w:line="240" w:lineRule="auto"/>
      </w:pPr>
      <w:r w:rsidRPr="00476305">
        <w:t>            padding: 10px;</w:t>
      </w:r>
    </w:p>
    <w:p w14:paraId="13BFE67B" w14:textId="77777777" w:rsidR="00476305" w:rsidRPr="00476305" w:rsidRDefault="00476305" w:rsidP="00476305">
      <w:pPr>
        <w:spacing w:after="0" w:line="240" w:lineRule="auto"/>
      </w:pPr>
      <w:r w:rsidRPr="00476305">
        <w:t>            margin: 10px;</w:t>
      </w:r>
    </w:p>
    <w:p w14:paraId="43F9BFE5" w14:textId="77777777" w:rsidR="00476305" w:rsidRPr="00476305" w:rsidRDefault="00476305" w:rsidP="00476305">
      <w:pPr>
        <w:spacing w:after="0" w:line="240" w:lineRule="auto"/>
      </w:pPr>
      <w:r w:rsidRPr="00476305">
        <w:t>        }</w:t>
      </w:r>
    </w:p>
    <w:p w14:paraId="5F438B68" w14:textId="77777777" w:rsidR="00476305" w:rsidRPr="00476305" w:rsidRDefault="00476305" w:rsidP="00476305">
      <w:pPr>
        <w:spacing w:after="0" w:line="240" w:lineRule="auto"/>
      </w:pPr>
      <w:r w:rsidRPr="00476305">
        <w:t>        .nav button, .toggle-dark {</w:t>
      </w:r>
    </w:p>
    <w:p w14:paraId="3D47FF1B" w14:textId="77777777" w:rsidR="00476305" w:rsidRPr="00476305" w:rsidRDefault="00476305" w:rsidP="00476305">
      <w:pPr>
        <w:spacing w:after="0" w:line="240" w:lineRule="auto"/>
      </w:pPr>
      <w:r w:rsidRPr="00476305">
        <w:t>            background-</w:t>
      </w:r>
      <w:proofErr w:type="spellStart"/>
      <w:r w:rsidRPr="00476305">
        <w:t>color</w:t>
      </w:r>
      <w:proofErr w:type="spellEnd"/>
      <w:r w:rsidRPr="00476305">
        <w:t xml:space="preserve">: </w:t>
      </w:r>
      <w:proofErr w:type="spellStart"/>
      <w:r w:rsidRPr="00476305">
        <w:t>rgb</w:t>
      </w:r>
      <w:proofErr w:type="spellEnd"/>
      <w:r w:rsidRPr="00476305">
        <w:t>(80, 80, 160);</w:t>
      </w:r>
    </w:p>
    <w:p w14:paraId="0E127EFC" w14:textId="77777777" w:rsidR="00476305" w:rsidRPr="00476305" w:rsidRDefault="00476305" w:rsidP="00476305">
      <w:pPr>
        <w:spacing w:after="0" w:line="240" w:lineRule="auto"/>
      </w:pPr>
      <w:r w:rsidRPr="00476305">
        <w:t xml:space="preserve">            </w:t>
      </w:r>
      <w:proofErr w:type="spellStart"/>
      <w:r w:rsidRPr="00476305">
        <w:t>color</w:t>
      </w:r>
      <w:proofErr w:type="spellEnd"/>
      <w:r w:rsidRPr="00476305">
        <w:t>: white;</w:t>
      </w:r>
    </w:p>
    <w:p w14:paraId="769E4AA8" w14:textId="77777777" w:rsidR="00476305" w:rsidRPr="00476305" w:rsidRDefault="00476305" w:rsidP="00476305">
      <w:pPr>
        <w:spacing w:after="0" w:line="240" w:lineRule="auto"/>
      </w:pPr>
      <w:r w:rsidRPr="00476305">
        <w:t>            padding: 8px 15px;</w:t>
      </w:r>
    </w:p>
    <w:p w14:paraId="31A30951" w14:textId="77777777" w:rsidR="00476305" w:rsidRPr="00476305" w:rsidRDefault="00476305" w:rsidP="00476305">
      <w:pPr>
        <w:spacing w:after="0" w:line="240" w:lineRule="auto"/>
      </w:pPr>
      <w:r w:rsidRPr="00476305">
        <w:t>            border: none;</w:t>
      </w:r>
    </w:p>
    <w:p w14:paraId="56A92CAF" w14:textId="77777777" w:rsidR="00476305" w:rsidRPr="00476305" w:rsidRDefault="00476305" w:rsidP="00476305">
      <w:pPr>
        <w:spacing w:after="0" w:line="240" w:lineRule="auto"/>
      </w:pPr>
      <w:r w:rsidRPr="00476305">
        <w:t>            cursor: pointer;</w:t>
      </w:r>
    </w:p>
    <w:p w14:paraId="3324219F" w14:textId="77777777" w:rsidR="00476305" w:rsidRPr="00476305" w:rsidRDefault="00476305" w:rsidP="00476305">
      <w:pPr>
        <w:spacing w:after="0" w:line="240" w:lineRule="auto"/>
      </w:pPr>
      <w:r w:rsidRPr="00476305">
        <w:t>            transition: 0.3s;</w:t>
      </w:r>
    </w:p>
    <w:p w14:paraId="0C2AA7C2" w14:textId="77777777" w:rsidR="00476305" w:rsidRPr="00476305" w:rsidRDefault="00476305" w:rsidP="00476305">
      <w:pPr>
        <w:spacing w:after="0" w:line="240" w:lineRule="auto"/>
      </w:pPr>
      <w:r w:rsidRPr="00476305">
        <w:t>        }</w:t>
      </w:r>
    </w:p>
    <w:p w14:paraId="5B726C88" w14:textId="77777777" w:rsidR="00476305" w:rsidRPr="00476305" w:rsidRDefault="00476305" w:rsidP="00476305">
      <w:pPr>
        <w:spacing w:after="0" w:line="240" w:lineRule="auto"/>
      </w:pPr>
      <w:r w:rsidRPr="00476305">
        <w:t xml:space="preserve">        .nav </w:t>
      </w:r>
      <w:proofErr w:type="spellStart"/>
      <w:r w:rsidRPr="00476305">
        <w:t>button:hover</w:t>
      </w:r>
      <w:proofErr w:type="spellEnd"/>
      <w:r w:rsidRPr="00476305">
        <w:t>, .</w:t>
      </w:r>
      <w:proofErr w:type="spellStart"/>
      <w:r w:rsidRPr="00476305">
        <w:t>toggle-dark:hover</w:t>
      </w:r>
      <w:proofErr w:type="spellEnd"/>
      <w:r w:rsidRPr="00476305">
        <w:t xml:space="preserve"> {</w:t>
      </w:r>
    </w:p>
    <w:p w14:paraId="4FBA79F1" w14:textId="77777777" w:rsidR="00476305" w:rsidRPr="00476305" w:rsidRDefault="00476305" w:rsidP="00476305">
      <w:pPr>
        <w:spacing w:after="0" w:line="240" w:lineRule="auto"/>
      </w:pPr>
      <w:r w:rsidRPr="00476305">
        <w:t>            background-</w:t>
      </w:r>
      <w:proofErr w:type="spellStart"/>
      <w:r w:rsidRPr="00476305">
        <w:t>color</w:t>
      </w:r>
      <w:proofErr w:type="spellEnd"/>
      <w:r w:rsidRPr="00476305">
        <w:t xml:space="preserve">: </w:t>
      </w:r>
      <w:proofErr w:type="spellStart"/>
      <w:r w:rsidRPr="00476305">
        <w:t>rgb</w:t>
      </w:r>
      <w:proofErr w:type="spellEnd"/>
      <w:r w:rsidRPr="00476305">
        <w:t>(50, 50, 120);</w:t>
      </w:r>
    </w:p>
    <w:p w14:paraId="3FE4F8E7" w14:textId="77777777" w:rsidR="00476305" w:rsidRPr="00476305" w:rsidRDefault="00476305" w:rsidP="00476305">
      <w:pPr>
        <w:spacing w:after="0" w:line="240" w:lineRule="auto"/>
      </w:pPr>
      <w:r w:rsidRPr="00476305">
        <w:t>        }</w:t>
      </w:r>
    </w:p>
    <w:p w14:paraId="4E2D9467" w14:textId="77777777" w:rsidR="00476305" w:rsidRPr="00476305" w:rsidRDefault="00476305" w:rsidP="00476305">
      <w:pPr>
        <w:spacing w:after="0" w:line="240" w:lineRule="auto"/>
      </w:pPr>
      <w:r w:rsidRPr="00476305">
        <w:t>        .bookmark a {</w:t>
      </w:r>
    </w:p>
    <w:p w14:paraId="45A30F21" w14:textId="77777777" w:rsidR="00476305" w:rsidRPr="00476305" w:rsidRDefault="00476305" w:rsidP="00476305">
      <w:pPr>
        <w:spacing w:after="0" w:line="240" w:lineRule="auto"/>
      </w:pPr>
      <w:r w:rsidRPr="00476305">
        <w:t xml:space="preserve">            </w:t>
      </w:r>
      <w:proofErr w:type="spellStart"/>
      <w:r w:rsidRPr="00476305">
        <w:t>color</w:t>
      </w:r>
      <w:proofErr w:type="spellEnd"/>
      <w:r w:rsidRPr="00476305">
        <w:t>: white;</w:t>
      </w:r>
    </w:p>
    <w:p w14:paraId="1B884B6B" w14:textId="77777777" w:rsidR="00476305" w:rsidRPr="00476305" w:rsidRDefault="00476305" w:rsidP="00476305">
      <w:pPr>
        <w:spacing w:after="0" w:line="240" w:lineRule="auto"/>
      </w:pPr>
      <w:r w:rsidRPr="00476305">
        <w:t>            padding: 10px;</w:t>
      </w:r>
    </w:p>
    <w:p w14:paraId="56C206F6" w14:textId="77777777" w:rsidR="00476305" w:rsidRPr="00476305" w:rsidRDefault="00476305" w:rsidP="00476305">
      <w:pPr>
        <w:spacing w:after="0" w:line="240" w:lineRule="auto"/>
      </w:pPr>
      <w:r w:rsidRPr="00476305">
        <w:t>            text-decoration: none;</w:t>
      </w:r>
    </w:p>
    <w:p w14:paraId="6C91E2F5" w14:textId="77777777" w:rsidR="00476305" w:rsidRPr="00476305" w:rsidRDefault="00476305" w:rsidP="00476305">
      <w:pPr>
        <w:spacing w:after="0" w:line="240" w:lineRule="auto"/>
      </w:pPr>
      <w:r w:rsidRPr="00476305">
        <w:t xml:space="preserve">            transition: </w:t>
      </w:r>
      <w:proofErr w:type="spellStart"/>
      <w:r w:rsidRPr="00476305">
        <w:t>color</w:t>
      </w:r>
      <w:proofErr w:type="spellEnd"/>
      <w:r w:rsidRPr="00476305">
        <w:t xml:space="preserve"> 0.3s;</w:t>
      </w:r>
    </w:p>
    <w:p w14:paraId="33BCB7CE" w14:textId="77777777" w:rsidR="00476305" w:rsidRPr="00476305" w:rsidRDefault="00476305" w:rsidP="00476305">
      <w:pPr>
        <w:spacing w:after="0" w:line="240" w:lineRule="auto"/>
      </w:pPr>
      <w:r w:rsidRPr="00476305">
        <w:t>        }</w:t>
      </w:r>
    </w:p>
    <w:p w14:paraId="69E43BC4" w14:textId="77777777" w:rsidR="00476305" w:rsidRPr="00476305" w:rsidRDefault="00476305" w:rsidP="00476305">
      <w:pPr>
        <w:spacing w:after="0" w:line="240" w:lineRule="auto"/>
      </w:pPr>
      <w:r w:rsidRPr="00476305">
        <w:t>        .bookmark a:hover {</w:t>
      </w:r>
    </w:p>
    <w:p w14:paraId="73D5B78D" w14:textId="77777777" w:rsidR="00476305" w:rsidRPr="00476305" w:rsidRDefault="00476305" w:rsidP="00476305">
      <w:pPr>
        <w:spacing w:after="0" w:line="240" w:lineRule="auto"/>
      </w:pPr>
      <w:r w:rsidRPr="00476305">
        <w:lastRenderedPageBreak/>
        <w:t xml:space="preserve">            </w:t>
      </w:r>
      <w:proofErr w:type="spellStart"/>
      <w:r w:rsidRPr="00476305">
        <w:t>color</w:t>
      </w:r>
      <w:proofErr w:type="spellEnd"/>
      <w:r w:rsidRPr="00476305">
        <w:t>: yellow;</w:t>
      </w:r>
    </w:p>
    <w:p w14:paraId="68EF84E5" w14:textId="77777777" w:rsidR="00476305" w:rsidRPr="00476305" w:rsidRDefault="00476305" w:rsidP="00476305">
      <w:pPr>
        <w:spacing w:after="0" w:line="240" w:lineRule="auto"/>
      </w:pPr>
      <w:r w:rsidRPr="00476305">
        <w:t>        }</w:t>
      </w:r>
    </w:p>
    <w:p w14:paraId="47CA3BF4" w14:textId="77777777" w:rsidR="00476305" w:rsidRPr="00476305" w:rsidRDefault="00476305" w:rsidP="00476305">
      <w:pPr>
        <w:spacing w:after="0" w:line="240" w:lineRule="auto"/>
      </w:pPr>
      <w:r w:rsidRPr="00476305">
        <w:t xml:space="preserve">        </w:t>
      </w:r>
      <w:proofErr w:type="spellStart"/>
      <w:r w:rsidRPr="00476305">
        <w:t>img</w:t>
      </w:r>
      <w:proofErr w:type="spellEnd"/>
      <w:r w:rsidRPr="00476305">
        <w:t xml:space="preserve"> {</w:t>
      </w:r>
    </w:p>
    <w:p w14:paraId="346AD5A9" w14:textId="77777777" w:rsidR="00476305" w:rsidRPr="00476305" w:rsidRDefault="00476305" w:rsidP="00476305">
      <w:pPr>
        <w:spacing w:after="0" w:line="240" w:lineRule="auto"/>
      </w:pPr>
      <w:r w:rsidRPr="00476305">
        <w:t>            border-radius: 50%;</w:t>
      </w:r>
    </w:p>
    <w:p w14:paraId="01937BF5" w14:textId="77777777" w:rsidR="00476305" w:rsidRPr="00476305" w:rsidRDefault="00476305" w:rsidP="00476305">
      <w:pPr>
        <w:spacing w:after="0" w:line="240" w:lineRule="auto"/>
      </w:pPr>
      <w:r w:rsidRPr="00476305">
        <w:t>            transition: transform 0.3s;</w:t>
      </w:r>
    </w:p>
    <w:p w14:paraId="12070507" w14:textId="77777777" w:rsidR="00476305" w:rsidRPr="00476305" w:rsidRDefault="00476305" w:rsidP="00476305">
      <w:pPr>
        <w:spacing w:after="0" w:line="240" w:lineRule="auto"/>
      </w:pPr>
      <w:r w:rsidRPr="00476305">
        <w:t>        }</w:t>
      </w:r>
    </w:p>
    <w:p w14:paraId="325898AA" w14:textId="77777777" w:rsidR="00476305" w:rsidRPr="00476305" w:rsidRDefault="00476305" w:rsidP="00476305">
      <w:pPr>
        <w:spacing w:after="0" w:line="240" w:lineRule="auto"/>
      </w:pPr>
      <w:r w:rsidRPr="00476305">
        <w:t xml:space="preserve">        </w:t>
      </w:r>
      <w:proofErr w:type="spellStart"/>
      <w:r w:rsidRPr="00476305">
        <w:t>img:hover</w:t>
      </w:r>
      <w:proofErr w:type="spellEnd"/>
      <w:r w:rsidRPr="00476305">
        <w:t xml:space="preserve"> {</w:t>
      </w:r>
    </w:p>
    <w:p w14:paraId="0BE57CCD" w14:textId="77777777" w:rsidR="00476305" w:rsidRPr="00476305" w:rsidRDefault="00476305" w:rsidP="00476305">
      <w:pPr>
        <w:spacing w:after="0" w:line="240" w:lineRule="auto"/>
      </w:pPr>
      <w:r w:rsidRPr="00476305">
        <w:t>            transform: scale(1.1);</w:t>
      </w:r>
    </w:p>
    <w:p w14:paraId="7DF187CB" w14:textId="77777777" w:rsidR="00476305" w:rsidRPr="00476305" w:rsidRDefault="00476305" w:rsidP="00476305">
      <w:pPr>
        <w:spacing w:after="0" w:line="240" w:lineRule="auto"/>
      </w:pPr>
      <w:r w:rsidRPr="00476305">
        <w:t>        }</w:t>
      </w:r>
    </w:p>
    <w:p w14:paraId="35F36B99" w14:textId="77777777" w:rsidR="00476305" w:rsidRPr="00476305" w:rsidRDefault="00476305" w:rsidP="00476305">
      <w:pPr>
        <w:spacing w:after="0" w:line="240" w:lineRule="auto"/>
      </w:pPr>
      <w:r w:rsidRPr="00476305">
        <w:t>        #name{</w:t>
      </w:r>
    </w:p>
    <w:p w14:paraId="56739D94" w14:textId="77777777" w:rsidR="00476305" w:rsidRPr="00476305" w:rsidRDefault="00476305" w:rsidP="00476305">
      <w:pPr>
        <w:spacing w:after="0" w:line="240" w:lineRule="auto"/>
      </w:pPr>
      <w:r w:rsidRPr="00476305">
        <w:t>            padding: 5</w:t>
      </w:r>
      <w:proofErr w:type="gramStart"/>
      <w:r w:rsidRPr="00476305">
        <w:t>px;;</w:t>
      </w:r>
      <w:proofErr w:type="gramEnd"/>
    </w:p>
    <w:p w14:paraId="2C711E2B" w14:textId="77777777" w:rsidR="00476305" w:rsidRPr="00476305" w:rsidRDefault="00476305" w:rsidP="00476305">
      <w:pPr>
        <w:spacing w:after="0" w:line="240" w:lineRule="auto"/>
      </w:pPr>
      <w:r w:rsidRPr="00476305">
        <w:t>           font-family: 'Times New Roman', Times, serif;</w:t>
      </w:r>
    </w:p>
    <w:p w14:paraId="0A9F2493" w14:textId="77777777" w:rsidR="00476305" w:rsidRPr="00476305" w:rsidRDefault="00476305" w:rsidP="00476305">
      <w:pPr>
        <w:spacing w:after="0" w:line="240" w:lineRule="auto"/>
      </w:pPr>
      <w:r w:rsidRPr="00476305">
        <w:t>           font-size: 30px;</w:t>
      </w:r>
    </w:p>
    <w:p w14:paraId="164AE3C9" w14:textId="77777777" w:rsidR="00476305" w:rsidRPr="00476305" w:rsidRDefault="00476305" w:rsidP="00476305">
      <w:pPr>
        <w:spacing w:after="0" w:line="240" w:lineRule="auto"/>
      </w:pPr>
      <w:r w:rsidRPr="00476305">
        <w:t>           border: solid purple 2px;</w:t>
      </w:r>
    </w:p>
    <w:p w14:paraId="52115B54" w14:textId="77777777" w:rsidR="00476305" w:rsidRPr="00476305" w:rsidRDefault="00476305" w:rsidP="00476305">
      <w:pPr>
        <w:spacing w:after="0" w:line="240" w:lineRule="auto"/>
      </w:pPr>
      <w:r w:rsidRPr="00476305">
        <w:t>           </w:t>
      </w:r>
    </w:p>
    <w:p w14:paraId="7EE98007" w14:textId="77777777" w:rsidR="00476305" w:rsidRPr="00476305" w:rsidRDefault="00476305" w:rsidP="00476305">
      <w:pPr>
        <w:spacing w:after="0" w:line="240" w:lineRule="auto"/>
      </w:pPr>
      <w:r w:rsidRPr="00476305">
        <w:t>        }</w:t>
      </w:r>
    </w:p>
    <w:p w14:paraId="5EE17691" w14:textId="77777777" w:rsidR="00476305" w:rsidRPr="00476305" w:rsidRDefault="00476305" w:rsidP="00476305">
      <w:pPr>
        <w:spacing w:after="0" w:line="240" w:lineRule="auto"/>
      </w:pPr>
      <w:r w:rsidRPr="00476305">
        <w:t>        #About{</w:t>
      </w:r>
    </w:p>
    <w:p w14:paraId="0A8E736B" w14:textId="77777777" w:rsidR="00476305" w:rsidRPr="00476305" w:rsidRDefault="00476305" w:rsidP="00476305">
      <w:pPr>
        <w:spacing w:after="0" w:line="240" w:lineRule="auto"/>
      </w:pPr>
      <w:r w:rsidRPr="00476305">
        <w:t>            text-align: justify;</w:t>
      </w:r>
    </w:p>
    <w:p w14:paraId="15EE8213" w14:textId="77777777" w:rsidR="00476305" w:rsidRPr="00476305" w:rsidRDefault="00476305" w:rsidP="00476305">
      <w:pPr>
        <w:spacing w:after="0" w:line="240" w:lineRule="auto"/>
      </w:pPr>
      <w:r w:rsidRPr="00476305">
        <w:t>        }</w:t>
      </w:r>
    </w:p>
    <w:p w14:paraId="7A00E133" w14:textId="77777777" w:rsidR="00476305" w:rsidRPr="00476305" w:rsidRDefault="00476305" w:rsidP="00476305">
      <w:pPr>
        <w:spacing w:after="0" w:line="240" w:lineRule="auto"/>
      </w:pPr>
      <w:r w:rsidRPr="00476305">
        <w:t>        #</w:t>
      </w:r>
      <w:proofErr w:type="spellStart"/>
      <w:r w:rsidRPr="00476305">
        <w:t>aboutimg</w:t>
      </w:r>
      <w:proofErr w:type="spellEnd"/>
      <w:r w:rsidRPr="00476305">
        <w:t>{</w:t>
      </w:r>
    </w:p>
    <w:p w14:paraId="0ECC5A9D" w14:textId="77777777" w:rsidR="00476305" w:rsidRPr="00476305" w:rsidRDefault="00476305" w:rsidP="00476305">
      <w:pPr>
        <w:spacing w:after="0" w:line="240" w:lineRule="auto"/>
      </w:pPr>
      <w:r w:rsidRPr="00476305">
        <w:t>            display: flex;</w:t>
      </w:r>
    </w:p>
    <w:p w14:paraId="50BD00E4" w14:textId="77777777" w:rsidR="00476305" w:rsidRPr="00476305" w:rsidRDefault="00476305" w:rsidP="00476305">
      <w:pPr>
        <w:spacing w:after="0" w:line="240" w:lineRule="auto"/>
      </w:pPr>
      <w:r w:rsidRPr="00476305">
        <w:t xml:space="preserve">            </w:t>
      </w:r>
      <w:proofErr w:type="spellStart"/>
      <w:r w:rsidRPr="00476305">
        <w:t>align-self:self-start</w:t>
      </w:r>
      <w:proofErr w:type="spellEnd"/>
      <w:r w:rsidRPr="00476305">
        <w:t>;</w:t>
      </w:r>
    </w:p>
    <w:p w14:paraId="7DD80C15" w14:textId="77777777" w:rsidR="00476305" w:rsidRPr="00476305" w:rsidRDefault="00476305" w:rsidP="00476305">
      <w:pPr>
        <w:spacing w:after="0" w:line="240" w:lineRule="auto"/>
      </w:pPr>
      <w:r w:rsidRPr="00476305">
        <w:t>        }</w:t>
      </w:r>
    </w:p>
    <w:p w14:paraId="645478FD" w14:textId="77777777" w:rsidR="00476305" w:rsidRPr="00476305" w:rsidRDefault="00476305" w:rsidP="00476305">
      <w:pPr>
        <w:spacing w:after="0" w:line="240" w:lineRule="auto"/>
      </w:pPr>
      <w:r w:rsidRPr="00476305">
        <w:t>        #projects a{</w:t>
      </w:r>
    </w:p>
    <w:p w14:paraId="17B26964" w14:textId="77777777" w:rsidR="00476305" w:rsidRPr="00476305" w:rsidRDefault="00476305" w:rsidP="00476305">
      <w:pPr>
        <w:spacing w:after="0" w:line="240" w:lineRule="auto"/>
      </w:pPr>
      <w:r w:rsidRPr="00476305">
        <w:t>            text-decoration: none;</w:t>
      </w:r>
    </w:p>
    <w:p w14:paraId="3281CEE3" w14:textId="77777777" w:rsidR="00476305" w:rsidRPr="00476305" w:rsidRDefault="00476305" w:rsidP="00476305">
      <w:pPr>
        <w:spacing w:after="0" w:line="240" w:lineRule="auto"/>
      </w:pPr>
      <w:r w:rsidRPr="00476305">
        <w:t xml:space="preserve">            </w:t>
      </w:r>
      <w:proofErr w:type="spellStart"/>
      <w:r w:rsidRPr="00476305">
        <w:t>color</w:t>
      </w:r>
      <w:proofErr w:type="spellEnd"/>
      <w:r w:rsidRPr="00476305">
        <w:t>: #3a3a3a;</w:t>
      </w:r>
    </w:p>
    <w:p w14:paraId="38EA9EBA" w14:textId="77777777" w:rsidR="00476305" w:rsidRPr="00476305" w:rsidRDefault="00476305" w:rsidP="00476305">
      <w:pPr>
        <w:spacing w:after="0" w:line="240" w:lineRule="auto"/>
      </w:pPr>
      <w:r w:rsidRPr="00476305">
        <w:t>        }</w:t>
      </w:r>
    </w:p>
    <w:p w14:paraId="1BD80B42" w14:textId="77777777" w:rsidR="00476305" w:rsidRPr="00476305" w:rsidRDefault="00476305" w:rsidP="00476305">
      <w:pPr>
        <w:spacing w:after="0" w:line="240" w:lineRule="auto"/>
      </w:pPr>
      <w:r w:rsidRPr="00476305">
        <w:t>    &lt;/style&gt;</w:t>
      </w:r>
    </w:p>
    <w:p w14:paraId="4A34939B" w14:textId="77777777" w:rsidR="00476305" w:rsidRPr="00476305" w:rsidRDefault="00476305" w:rsidP="00476305">
      <w:pPr>
        <w:spacing w:after="0" w:line="240" w:lineRule="auto"/>
      </w:pPr>
      <w:r w:rsidRPr="00476305">
        <w:t>&lt;/head&gt;</w:t>
      </w:r>
    </w:p>
    <w:p w14:paraId="5E0F76BA" w14:textId="77777777" w:rsidR="00476305" w:rsidRPr="00476305" w:rsidRDefault="00476305" w:rsidP="00476305">
      <w:pPr>
        <w:spacing w:after="0" w:line="240" w:lineRule="auto"/>
      </w:pPr>
      <w:r w:rsidRPr="00476305">
        <w:t>&lt;body&gt;</w:t>
      </w:r>
    </w:p>
    <w:p w14:paraId="124A9A1C" w14:textId="77777777" w:rsidR="00476305" w:rsidRPr="00476305" w:rsidRDefault="00476305" w:rsidP="00476305">
      <w:pPr>
        <w:spacing w:after="0" w:line="240" w:lineRule="auto"/>
      </w:pPr>
      <w:r w:rsidRPr="00476305">
        <w:t>    &lt;header class="head"&gt;</w:t>
      </w:r>
    </w:p>
    <w:p w14:paraId="5306E429" w14:textId="77777777" w:rsidR="00476305" w:rsidRPr="00476305" w:rsidRDefault="00476305" w:rsidP="00476305">
      <w:pPr>
        <w:spacing w:after="0" w:line="240" w:lineRule="auto"/>
      </w:pPr>
      <w:r w:rsidRPr="00476305">
        <w:t>        &lt;div id="name"&gt;&lt;span&gt;Adeela Azeez&lt;/span&gt;&lt;/div&gt;</w:t>
      </w:r>
    </w:p>
    <w:p w14:paraId="4A6BD761" w14:textId="77777777" w:rsidR="00476305" w:rsidRPr="00476305" w:rsidRDefault="00476305" w:rsidP="00476305">
      <w:pPr>
        <w:spacing w:after="0" w:line="240" w:lineRule="auto"/>
      </w:pPr>
      <w:r w:rsidRPr="00476305">
        <w:t>        &lt;nav class="nav"&gt;</w:t>
      </w:r>
    </w:p>
    <w:p w14:paraId="26327FF4" w14:textId="77777777" w:rsidR="00476305" w:rsidRPr="00476305" w:rsidRDefault="00476305" w:rsidP="00476305">
      <w:pPr>
        <w:spacing w:after="0" w:line="240" w:lineRule="auto"/>
      </w:pPr>
      <w:r w:rsidRPr="00476305">
        <w:t>            &lt;button onclick="</w:t>
      </w:r>
      <w:proofErr w:type="spellStart"/>
      <w:r w:rsidRPr="00476305">
        <w:t>scrollToSection</w:t>
      </w:r>
      <w:proofErr w:type="spellEnd"/>
      <w:r w:rsidRPr="00476305">
        <w:t>('about')"&gt;About&lt;/button&gt;</w:t>
      </w:r>
    </w:p>
    <w:p w14:paraId="7A6373B3" w14:textId="77777777" w:rsidR="00476305" w:rsidRPr="00476305" w:rsidRDefault="00476305" w:rsidP="00476305">
      <w:pPr>
        <w:spacing w:after="0" w:line="240" w:lineRule="auto"/>
      </w:pPr>
      <w:r w:rsidRPr="00476305">
        <w:t>            &lt;button onclick="</w:t>
      </w:r>
      <w:proofErr w:type="spellStart"/>
      <w:r w:rsidRPr="00476305">
        <w:t>scrollToSection</w:t>
      </w:r>
      <w:proofErr w:type="spellEnd"/>
      <w:r w:rsidRPr="00476305">
        <w:t>('skills')"&gt;Skills&lt;/button&gt;</w:t>
      </w:r>
    </w:p>
    <w:p w14:paraId="545AA5D8" w14:textId="77777777" w:rsidR="00476305" w:rsidRPr="00476305" w:rsidRDefault="00476305" w:rsidP="00476305">
      <w:pPr>
        <w:spacing w:after="0" w:line="240" w:lineRule="auto"/>
      </w:pPr>
      <w:r w:rsidRPr="00476305">
        <w:t>            &lt;button onclick="</w:t>
      </w:r>
      <w:proofErr w:type="spellStart"/>
      <w:r w:rsidRPr="00476305">
        <w:t>scrollToSection</w:t>
      </w:r>
      <w:proofErr w:type="spellEnd"/>
      <w:r w:rsidRPr="00476305">
        <w:t>('projects')"&gt;Projects&lt;/button&gt;</w:t>
      </w:r>
    </w:p>
    <w:p w14:paraId="34992736" w14:textId="77777777" w:rsidR="00476305" w:rsidRPr="00476305" w:rsidRDefault="00476305" w:rsidP="00476305">
      <w:pPr>
        <w:spacing w:after="0" w:line="240" w:lineRule="auto"/>
      </w:pPr>
      <w:r w:rsidRPr="00476305">
        <w:t>            &lt;button class="toggle-dark" onclick="</w:t>
      </w:r>
      <w:proofErr w:type="spellStart"/>
      <w:r w:rsidRPr="00476305">
        <w:t>toggleDarkMode</w:t>
      </w:r>
      <w:proofErr w:type="spellEnd"/>
      <w:r w:rsidRPr="00476305">
        <w:t>()"&gt;Dark Mode&lt;/button&gt;</w:t>
      </w:r>
    </w:p>
    <w:p w14:paraId="728210FD" w14:textId="77777777" w:rsidR="00476305" w:rsidRPr="00476305" w:rsidRDefault="00476305" w:rsidP="00476305">
      <w:pPr>
        <w:spacing w:after="0" w:line="240" w:lineRule="auto"/>
      </w:pPr>
      <w:r w:rsidRPr="00476305">
        <w:t>        &lt;/nav&gt;</w:t>
      </w:r>
    </w:p>
    <w:p w14:paraId="02D2B9F7" w14:textId="77777777" w:rsidR="00476305" w:rsidRPr="00476305" w:rsidRDefault="00476305" w:rsidP="00476305">
      <w:pPr>
        <w:spacing w:after="0" w:line="240" w:lineRule="auto"/>
      </w:pPr>
      <w:r w:rsidRPr="00476305">
        <w:t>    &lt;/header&gt;</w:t>
      </w:r>
    </w:p>
    <w:p w14:paraId="6934FC8A" w14:textId="77777777" w:rsidR="00476305" w:rsidRPr="00476305" w:rsidRDefault="00476305" w:rsidP="00476305">
      <w:pPr>
        <w:spacing w:after="0" w:line="240" w:lineRule="auto"/>
      </w:pPr>
      <w:r w:rsidRPr="00476305">
        <w:t>    &lt;div class="container"&gt;</w:t>
      </w:r>
    </w:p>
    <w:p w14:paraId="30C922BC" w14:textId="77777777" w:rsidR="00476305" w:rsidRPr="00476305" w:rsidRDefault="00476305" w:rsidP="00476305">
      <w:pPr>
        <w:spacing w:after="0" w:line="240" w:lineRule="auto"/>
      </w:pPr>
      <w:r w:rsidRPr="00476305">
        <w:t>        &lt;section id="about"&gt;</w:t>
      </w:r>
    </w:p>
    <w:p w14:paraId="2F4666A8" w14:textId="77777777" w:rsidR="00476305" w:rsidRPr="00476305" w:rsidRDefault="00476305" w:rsidP="00476305">
      <w:pPr>
        <w:spacing w:after="0" w:line="240" w:lineRule="auto"/>
      </w:pPr>
      <w:r w:rsidRPr="00476305">
        <w:t>            &lt;h2&gt;About Me&lt;/h2&gt;</w:t>
      </w:r>
    </w:p>
    <w:p w14:paraId="3ADD0523" w14:textId="77777777" w:rsidR="00476305" w:rsidRPr="00476305" w:rsidRDefault="00476305" w:rsidP="00476305">
      <w:pPr>
        <w:spacing w:after="0" w:line="240" w:lineRule="auto"/>
      </w:pPr>
      <w:r w:rsidRPr="00476305">
        <w:t>            &lt;table&gt;</w:t>
      </w:r>
    </w:p>
    <w:p w14:paraId="4C1ADBD7" w14:textId="77777777" w:rsidR="00476305" w:rsidRPr="00476305" w:rsidRDefault="00476305" w:rsidP="00476305">
      <w:pPr>
        <w:spacing w:after="0" w:line="240" w:lineRule="auto"/>
      </w:pPr>
      <w:r w:rsidRPr="00476305">
        <w:t>                &lt;tr&gt;</w:t>
      </w:r>
    </w:p>
    <w:p w14:paraId="3D70B5ED" w14:textId="77777777" w:rsidR="00476305" w:rsidRPr="00476305" w:rsidRDefault="00476305" w:rsidP="00476305">
      <w:pPr>
        <w:spacing w:after="0" w:line="240" w:lineRule="auto"/>
      </w:pPr>
      <w:r w:rsidRPr="00476305">
        <w:t>                    &lt;td&gt;&lt;</w:t>
      </w:r>
      <w:proofErr w:type="spellStart"/>
      <w:r w:rsidRPr="00476305">
        <w:t>img</w:t>
      </w:r>
      <w:proofErr w:type="spellEnd"/>
      <w:r w:rsidRPr="00476305">
        <w:t xml:space="preserve"> </w:t>
      </w:r>
      <w:proofErr w:type="spellStart"/>
      <w:r w:rsidRPr="00476305">
        <w:t>src</w:t>
      </w:r>
      <w:proofErr w:type="spellEnd"/>
      <w:r w:rsidRPr="00476305">
        <w:t>="Picture.jpeg" alt="Myself" height="200" width="200" id="</w:t>
      </w:r>
      <w:proofErr w:type="spellStart"/>
      <w:r w:rsidRPr="00476305">
        <w:t>aboutimg</w:t>
      </w:r>
      <w:proofErr w:type="spellEnd"/>
      <w:r w:rsidRPr="00476305">
        <w:t>"&gt;&lt;/td&gt;</w:t>
      </w:r>
    </w:p>
    <w:p w14:paraId="28001160" w14:textId="7AA67613" w:rsidR="00476305" w:rsidRPr="00476305" w:rsidRDefault="00476305" w:rsidP="00476305">
      <w:pPr>
        <w:spacing w:after="0" w:line="240" w:lineRule="auto"/>
        <w:ind w:left="720"/>
      </w:pPr>
      <w:r w:rsidRPr="00476305">
        <w:t xml:space="preserve">      &lt;td id="About"&gt;I aspire to become a full-stack software developer because I am deeply passionate about crafting solutions that bridge the gap between user experience and technical functionality. I find immense satisfaction in building applications that are not only visually appealing but also efficient, scalable, and capable of solving real-world problems. I want to work on projects that seamlessly integrate the frontend and backend, ensuring that every aspect of the application contributes to a smooth and enjoyable user </w:t>
      </w:r>
      <w:proofErr w:type="spellStart"/>
      <w:r w:rsidRPr="00476305">
        <w:t>experience.My</w:t>
      </w:r>
      <w:proofErr w:type="spellEnd"/>
      <w:r w:rsidRPr="00476305">
        <w:t xml:space="preserve"> ultimate dream is to create innovative software solutions that have a meaningful impact, particularly in the fields of business and education. I envision developing tools like management platforms, e-learning applications, and task management systems that empower users, simplify workflows, and enhance productivity. I want to design and implement features such as personalized learning paths, intuitive user interfaces, and robust backend systems that adapt to the evolving needs of </w:t>
      </w:r>
      <w:proofErr w:type="spellStart"/>
      <w:r w:rsidRPr="00476305">
        <w:t>users.I</w:t>
      </w:r>
      <w:proofErr w:type="spellEnd"/>
      <w:r w:rsidRPr="00476305">
        <w:t xml:space="preserve"> see myself constantly learning and evolving in this field, staying updated with the latest technologies and best practices to deliver high-quality solutions. Whether it's using frameworks like React.js and Vue.js for the frontend or </w:t>
      </w:r>
      <w:r w:rsidRPr="00476305">
        <w:lastRenderedPageBreak/>
        <w:t>leveraging Node.js or Python for backend development, I am excited about building comprehensive applications from scratch. My ultimate goal is to combine creativity, technical expertise, and innovation to leave a lasting impact through the software I create.&lt;/td&gt;</w:t>
      </w:r>
    </w:p>
    <w:p w14:paraId="25A76645" w14:textId="77777777" w:rsidR="00476305" w:rsidRPr="00476305" w:rsidRDefault="00476305" w:rsidP="00476305">
      <w:pPr>
        <w:spacing w:after="0" w:line="240" w:lineRule="auto"/>
      </w:pPr>
      <w:r w:rsidRPr="00476305">
        <w:t>                &lt;/tr&gt;</w:t>
      </w:r>
    </w:p>
    <w:p w14:paraId="220B291A" w14:textId="77777777" w:rsidR="00476305" w:rsidRPr="00476305" w:rsidRDefault="00476305" w:rsidP="00476305">
      <w:pPr>
        <w:spacing w:after="0" w:line="240" w:lineRule="auto"/>
      </w:pPr>
      <w:r w:rsidRPr="00476305">
        <w:t>            &lt;/table&gt;</w:t>
      </w:r>
    </w:p>
    <w:p w14:paraId="2134A197" w14:textId="77777777" w:rsidR="00476305" w:rsidRPr="00476305" w:rsidRDefault="00476305" w:rsidP="00476305">
      <w:pPr>
        <w:spacing w:after="0" w:line="240" w:lineRule="auto"/>
      </w:pPr>
      <w:r w:rsidRPr="00476305">
        <w:t>        &lt;/section&gt;</w:t>
      </w:r>
    </w:p>
    <w:p w14:paraId="7B27DAD8" w14:textId="77777777" w:rsidR="00476305" w:rsidRPr="00476305" w:rsidRDefault="00476305" w:rsidP="00476305">
      <w:pPr>
        <w:spacing w:after="0" w:line="240" w:lineRule="auto"/>
      </w:pPr>
      <w:r w:rsidRPr="00476305">
        <w:t>        &lt;section id="skills"&gt;</w:t>
      </w:r>
    </w:p>
    <w:p w14:paraId="43038B20" w14:textId="77777777" w:rsidR="00476305" w:rsidRPr="00476305" w:rsidRDefault="00476305" w:rsidP="00476305">
      <w:pPr>
        <w:spacing w:after="0" w:line="240" w:lineRule="auto"/>
      </w:pPr>
      <w:r w:rsidRPr="00476305">
        <w:t>            &lt;h2&gt;Skills&lt;/h2&gt;</w:t>
      </w:r>
    </w:p>
    <w:p w14:paraId="79FD31CC" w14:textId="77777777" w:rsidR="00476305" w:rsidRPr="00476305" w:rsidRDefault="00476305" w:rsidP="00476305">
      <w:pPr>
        <w:spacing w:after="0" w:line="240" w:lineRule="auto"/>
      </w:pPr>
      <w:r w:rsidRPr="00476305">
        <w:t>            &lt;ul&gt;</w:t>
      </w:r>
    </w:p>
    <w:p w14:paraId="016C63E3" w14:textId="77777777" w:rsidR="00476305" w:rsidRPr="00476305" w:rsidRDefault="00476305" w:rsidP="00476305">
      <w:pPr>
        <w:spacing w:after="0" w:line="240" w:lineRule="auto"/>
      </w:pPr>
      <w:r w:rsidRPr="00476305">
        <w:t>                &lt;li&gt;C++&lt;/li&gt;</w:t>
      </w:r>
    </w:p>
    <w:p w14:paraId="3640A9D9" w14:textId="77777777" w:rsidR="00476305" w:rsidRPr="00476305" w:rsidRDefault="00476305" w:rsidP="00476305">
      <w:pPr>
        <w:spacing w:after="0" w:line="240" w:lineRule="auto"/>
      </w:pPr>
      <w:r w:rsidRPr="00476305">
        <w:t>                &lt;li&gt;Java&lt;/li&gt;</w:t>
      </w:r>
    </w:p>
    <w:p w14:paraId="69C0AE04" w14:textId="77777777" w:rsidR="00476305" w:rsidRPr="00476305" w:rsidRDefault="00476305" w:rsidP="00476305">
      <w:pPr>
        <w:spacing w:after="0" w:line="240" w:lineRule="auto"/>
      </w:pPr>
      <w:r w:rsidRPr="00476305">
        <w:t>                &lt;li&gt;Artificial Intelligence&lt;/li&gt;</w:t>
      </w:r>
    </w:p>
    <w:p w14:paraId="1FE0BFFF" w14:textId="77777777" w:rsidR="00476305" w:rsidRPr="00476305" w:rsidRDefault="00476305" w:rsidP="00476305">
      <w:pPr>
        <w:spacing w:after="0" w:line="240" w:lineRule="auto"/>
      </w:pPr>
      <w:r w:rsidRPr="00476305">
        <w:t>                &lt;li&gt;UI/UX Design&lt;/li&gt;</w:t>
      </w:r>
    </w:p>
    <w:p w14:paraId="0C326CBC" w14:textId="77777777" w:rsidR="00476305" w:rsidRPr="00476305" w:rsidRDefault="00476305" w:rsidP="00476305">
      <w:pPr>
        <w:spacing w:after="0" w:line="240" w:lineRule="auto"/>
      </w:pPr>
      <w:r w:rsidRPr="00476305">
        <w:t>            &lt;/ul&gt;</w:t>
      </w:r>
    </w:p>
    <w:p w14:paraId="05822CA3" w14:textId="77777777" w:rsidR="00476305" w:rsidRPr="00476305" w:rsidRDefault="00476305" w:rsidP="00476305">
      <w:pPr>
        <w:spacing w:after="0" w:line="240" w:lineRule="auto"/>
      </w:pPr>
      <w:r w:rsidRPr="00476305">
        <w:t>        &lt;/section&gt;</w:t>
      </w:r>
    </w:p>
    <w:p w14:paraId="6DF70F80" w14:textId="77777777" w:rsidR="00476305" w:rsidRPr="00476305" w:rsidRDefault="00476305" w:rsidP="00476305">
      <w:pPr>
        <w:spacing w:after="0" w:line="240" w:lineRule="auto"/>
      </w:pPr>
      <w:r w:rsidRPr="00476305">
        <w:t>        &lt;section id="projects"&gt;</w:t>
      </w:r>
    </w:p>
    <w:p w14:paraId="3A1A9ABC" w14:textId="77777777" w:rsidR="00476305" w:rsidRPr="00476305" w:rsidRDefault="00476305" w:rsidP="00476305">
      <w:pPr>
        <w:spacing w:after="0" w:line="240" w:lineRule="auto"/>
      </w:pPr>
      <w:r w:rsidRPr="00476305">
        <w:t>            &lt;h2&gt;Projects&lt;/h2&gt;</w:t>
      </w:r>
    </w:p>
    <w:p w14:paraId="29AEF43E" w14:textId="77777777" w:rsidR="00476305" w:rsidRPr="00476305" w:rsidRDefault="00476305" w:rsidP="00476305">
      <w:pPr>
        <w:spacing w:after="0" w:line="240" w:lineRule="auto"/>
      </w:pPr>
      <w:r w:rsidRPr="00476305">
        <w:t>            &lt;p&gt;Here are some of my projects...&lt;/p&gt;</w:t>
      </w:r>
    </w:p>
    <w:p w14:paraId="37DCAF1D" w14:textId="77777777" w:rsidR="00476305" w:rsidRPr="00476305" w:rsidRDefault="00476305" w:rsidP="00476305">
      <w:pPr>
        <w:spacing w:after="0" w:line="240" w:lineRule="auto"/>
      </w:pPr>
      <w:r w:rsidRPr="00476305">
        <w:t>            &lt;ul&gt;</w:t>
      </w:r>
    </w:p>
    <w:p w14:paraId="2836B50B" w14:textId="77777777" w:rsidR="00476305" w:rsidRPr="00476305" w:rsidRDefault="00476305" w:rsidP="00476305">
      <w:pPr>
        <w:spacing w:after="0" w:line="240" w:lineRule="auto"/>
      </w:pPr>
      <w:r w:rsidRPr="00476305">
        <w:t xml:space="preserve">                &lt;li&gt;&lt;a </w:t>
      </w:r>
      <w:proofErr w:type="spellStart"/>
      <w:r w:rsidRPr="00476305">
        <w:t>href</w:t>
      </w:r>
      <w:proofErr w:type="spellEnd"/>
      <w:r w:rsidRPr="00476305">
        <w:t>=</w:t>
      </w:r>
      <w:proofErr w:type="gramStart"/>
      <w:r w:rsidRPr="00476305">
        <w:t>"..</w:t>
      </w:r>
      <w:proofErr w:type="gramEnd"/>
      <w:r w:rsidRPr="00476305">
        <w:t>/Experiment 1/homepage.html"&gt;The Family Restaurant&lt;/a&gt;&lt;/li&gt;</w:t>
      </w:r>
    </w:p>
    <w:p w14:paraId="55CC21BD" w14:textId="77777777" w:rsidR="00476305" w:rsidRPr="00476305" w:rsidRDefault="00476305" w:rsidP="00476305">
      <w:pPr>
        <w:spacing w:after="0" w:line="240" w:lineRule="auto"/>
      </w:pPr>
      <w:r w:rsidRPr="00476305">
        <w:t xml:space="preserve">                &lt;li&gt;&lt;a </w:t>
      </w:r>
      <w:proofErr w:type="spellStart"/>
      <w:r w:rsidRPr="00476305">
        <w:t>href</w:t>
      </w:r>
      <w:proofErr w:type="spellEnd"/>
      <w:r w:rsidRPr="00476305">
        <w:t xml:space="preserve">="studysyncclass.html"&gt; </w:t>
      </w:r>
      <w:proofErr w:type="spellStart"/>
      <w:r w:rsidRPr="00476305">
        <w:t>StudySyn</w:t>
      </w:r>
      <w:proofErr w:type="spellEnd"/>
      <w:r w:rsidRPr="00476305">
        <w:t>&lt;/a&gt;&lt;/li&gt;</w:t>
      </w:r>
    </w:p>
    <w:p w14:paraId="13373916" w14:textId="77777777" w:rsidR="00476305" w:rsidRPr="00476305" w:rsidRDefault="00476305" w:rsidP="00476305">
      <w:pPr>
        <w:spacing w:after="0" w:line="240" w:lineRule="auto"/>
      </w:pPr>
      <w:r w:rsidRPr="00476305">
        <w:t>            &lt;/ul&gt;</w:t>
      </w:r>
    </w:p>
    <w:p w14:paraId="4895CA46" w14:textId="77777777" w:rsidR="00476305" w:rsidRPr="00476305" w:rsidRDefault="00476305" w:rsidP="00476305">
      <w:pPr>
        <w:spacing w:after="0" w:line="240" w:lineRule="auto"/>
      </w:pPr>
      <w:r w:rsidRPr="00476305">
        <w:t>        &lt;/section&gt;</w:t>
      </w:r>
    </w:p>
    <w:p w14:paraId="357DABA2" w14:textId="77777777" w:rsidR="00476305" w:rsidRPr="00476305" w:rsidRDefault="00476305" w:rsidP="00476305">
      <w:pPr>
        <w:spacing w:after="0" w:line="240" w:lineRule="auto"/>
      </w:pPr>
      <w:r w:rsidRPr="00476305">
        <w:t>        &lt;section&gt;</w:t>
      </w:r>
    </w:p>
    <w:p w14:paraId="312E3547" w14:textId="77777777" w:rsidR="00476305" w:rsidRPr="00476305" w:rsidRDefault="00476305" w:rsidP="00476305">
      <w:pPr>
        <w:spacing w:after="0" w:line="240" w:lineRule="auto"/>
      </w:pPr>
      <w:r w:rsidRPr="00476305">
        <w:t>            &lt;h2&gt;Education&lt;/h2&gt;</w:t>
      </w:r>
    </w:p>
    <w:p w14:paraId="54BEACF3" w14:textId="77777777" w:rsidR="00476305" w:rsidRPr="00476305" w:rsidRDefault="00476305" w:rsidP="00476305">
      <w:pPr>
        <w:spacing w:after="0" w:line="240" w:lineRule="auto"/>
      </w:pPr>
      <w:r w:rsidRPr="00476305">
        <w:t>            &lt;ul&gt;</w:t>
      </w:r>
    </w:p>
    <w:p w14:paraId="31FDBD0C" w14:textId="77777777" w:rsidR="00476305" w:rsidRPr="00476305" w:rsidRDefault="00476305" w:rsidP="00476305">
      <w:pPr>
        <w:spacing w:after="0" w:line="240" w:lineRule="auto"/>
      </w:pPr>
      <w:r w:rsidRPr="00476305">
        <w:t>                &lt;li&gt;The Lucknow Public Collegiate&lt;/li&gt;</w:t>
      </w:r>
    </w:p>
    <w:p w14:paraId="6E4A35DF" w14:textId="77777777" w:rsidR="00476305" w:rsidRPr="00476305" w:rsidRDefault="00476305" w:rsidP="00476305">
      <w:pPr>
        <w:spacing w:after="0" w:line="240" w:lineRule="auto"/>
      </w:pPr>
      <w:r w:rsidRPr="00476305">
        <w:t>                &lt;li&gt;K.R. Mangalam University&lt;/li&gt;</w:t>
      </w:r>
    </w:p>
    <w:p w14:paraId="300194EA" w14:textId="77777777" w:rsidR="00476305" w:rsidRPr="00476305" w:rsidRDefault="00476305" w:rsidP="00476305">
      <w:pPr>
        <w:spacing w:after="0" w:line="240" w:lineRule="auto"/>
      </w:pPr>
      <w:r w:rsidRPr="00476305">
        <w:t>            &lt;/ul&gt;</w:t>
      </w:r>
    </w:p>
    <w:p w14:paraId="47BA93DF" w14:textId="77777777" w:rsidR="00476305" w:rsidRPr="00476305" w:rsidRDefault="00476305" w:rsidP="00476305">
      <w:pPr>
        <w:spacing w:after="0" w:line="240" w:lineRule="auto"/>
      </w:pPr>
      <w:r w:rsidRPr="00476305">
        <w:t>        &lt;/section&gt;</w:t>
      </w:r>
    </w:p>
    <w:p w14:paraId="5BC7BB0F" w14:textId="77777777" w:rsidR="00476305" w:rsidRPr="00476305" w:rsidRDefault="00476305" w:rsidP="00476305">
      <w:pPr>
        <w:spacing w:after="0" w:line="240" w:lineRule="auto"/>
      </w:pPr>
      <w:r w:rsidRPr="00476305">
        <w:t>        &lt;section&gt;</w:t>
      </w:r>
    </w:p>
    <w:p w14:paraId="1860219E" w14:textId="77777777" w:rsidR="00476305" w:rsidRPr="00476305" w:rsidRDefault="00476305" w:rsidP="00476305">
      <w:pPr>
        <w:spacing w:after="0" w:line="240" w:lineRule="auto"/>
      </w:pPr>
      <w:r w:rsidRPr="00476305">
        <w:t>            &lt;h2&gt;Work Experience&lt;/h2&gt;</w:t>
      </w:r>
    </w:p>
    <w:p w14:paraId="3AF664D8" w14:textId="77777777" w:rsidR="00476305" w:rsidRPr="00476305" w:rsidRDefault="00476305" w:rsidP="00476305">
      <w:pPr>
        <w:spacing w:after="0" w:line="240" w:lineRule="auto"/>
      </w:pPr>
      <w:r w:rsidRPr="00476305">
        <w:t>            &lt;ul&gt;</w:t>
      </w:r>
    </w:p>
    <w:p w14:paraId="19878006" w14:textId="77777777" w:rsidR="00476305" w:rsidRPr="00476305" w:rsidRDefault="00476305" w:rsidP="00476305">
      <w:pPr>
        <w:spacing w:after="0" w:line="240" w:lineRule="auto"/>
      </w:pPr>
      <w:r w:rsidRPr="00476305">
        <w:t xml:space="preserve">                &lt;li&gt;Intern, </w:t>
      </w:r>
      <w:proofErr w:type="spellStart"/>
      <w:r w:rsidRPr="00476305">
        <w:t>Edunet</w:t>
      </w:r>
      <w:proofErr w:type="spellEnd"/>
      <w:r w:rsidRPr="00476305">
        <w:t xml:space="preserve"> Foundation (June 2024 - July 2024)&lt;/li&gt;</w:t>
      </w:r>
    </w:p>
    <w:p w14:paraId="7E471994" w14:textId="77777777" w:rsidR="00476305" w:rsidRPr="00476305" w:rsidRDefault="00476305" w:rsidP="00476305">
      <w:pPr>
        <w:spacing w:after="0" w:line="240" w:lineRule="auto"/>
      </w:pPr>
      <w:r w:rsidRPr="00476305">
        <w:t xml:space="preserve">                &lt;li&gt;Intern, </w:t>
      </w:r>
      <w:proofErr w:type="spellStart"/>
      <w:r w:rsidRPr="00476305">
        <w:t>Codsft</w:t>
      </w:r>
      <w:proofErr w:type="spellEnd"/>
      <w:r w:rsidRPr="00476305">
        <w:t xml:space="preserve"> (May 2024 - June 2024)&lt;/li&gt;</w:t>
      </w:r>
    </w:p>
    <w:p w14:paraId="08AD33D6" w14:textId="77777777" w:rsidR="00476305" w:rsidRPr="00476305" w:rsidRDefault="00476305" w:rsidP="00476305">
      <w:pPr>
        <w:spacing w:after="0" w:line="240" w:lineRule="auto"/>
      </w:pPr>
      <w:r w:rsidRPr="00476305">
        <w:t>            &lt;/ul&gt;</w:t>
      </w:r>
    </w:p>
    <w:p w14:paraId="77AA4FF6" w14:textId="77777777" w:rsidR="00476305" w:rsidRPr="00476305" w:rsidRDefault="00476305" w:rsidP="00476305">
      <w:pPr>
        <w:spacing w:after="0" w:line="240" w:lineRule="auto"/>
      </w:pPr>
      <w:r w:rsidRPr="00476305">
        <w:t>        &lt;/section&gt;</w:t>
      </w:r>
    </w:p>
    <w:p w14:paraId="5BCA8B8C" w14:textId="77777777" w:rsidR="00476305" w:rsidRPr="00476305" w:rsidRDefault="00476305" w:rsidP="00476305">
      <w:pPr>
        <w:spacing w:after="0" w:line="240" w:lineRule="auto"/>
      </w:pPr>
      <w:r w:rsidRPr="00476305">
        <w:t>        &lt;section&gt;</w:t>
      </w:r>
    </w:p>
    <w:p w14:paraId="04586B61" w14:textId="77777777" w:rsidR="00476305" w:rsidRPr="00476305" w:rsidRDefault="00476305" w:rsidP="00476305">
      <w:pPr>
        <w:spacing w:after="0" w:line="240" w:lineRule="auto"/>
      </w:pPr>
      <w:r w:rsidRPr="00476305">
        <w:t>            &lt;h2&gt;Certifications&lt;/h2&gt;</w:t>
      </w:r>
    </w:p>
    <w:p w14:paraId="4F1C22D5" w14:textId="77777777" w:rsidR="00476305" w:rsidRPr="00476305" w:rsidRDefault="00476305" w:rsidP="00476305">
      <w:pPr>
        <w:spacing w:after="0" w:line="240" w:lineRule="auto"/>
      </w:pPr>
      <w:r w:rsidRPr="00476305">
        <w:t>            &lt;ul&gt;</w:t>
      </w:r>
    </w:p>
    <w:p w14:paraId="057120DF" w14:textId="77777777" w:rsidR="00476305" w:rsidRPr="00476305" w:rsidRDefault="00476305" w:rsidP="00476305">
      <w:pPr>
        <w:spacing w:after="0" w:line="240" w:lineRule="auto"/>
      </w:pPr>
      <w:r w:rsidRPr="00476305">
        <w:t>                &lt;li&gt;Artificial Intelligence Fundamentals&lt;/li&gt;</w:t>
      </w:r>
    </w:p>
    <w:p w14:paraId="6006B62B" w14:textId="77777777" w:rsidR="00476305" w:rsidRPr="00476305" w:rsidRDefault="00476305" w:rsidP="00476305">
      <w:pPr>
        <w:spacing w:after="0" w:line="240" w:lineRule="auto"/>
      </w:pPr>
      <w:r w:rsidRPr="00476305">
        <w:t>                &lt;li&gt;Google UX Design Professional Certificate&lt;/li&gt;</w:t>
      </w:r>
    </w:p>
    <w:p w14:paraId="7C87816F" w14:textId="77777777" w:rsidR="00476305" w:rsidRPr="00476305" w:rsidRDefault="00476305" w:rsidP="00476305">
      <w:pPr>
        <w:spacing w:after="0" w:line="240" w:lineRule="auto"/>
      </w:pPr>
      <w:r w:rsidRPr="00476305">
        <w:t>                &lt;li&gt;Enterprise-Grade AI &amp; Data Science&lt;/li&gt;</w:t>
      </w:r>
    </w:p>
    <w:p w14:paraId="757D7C27" w14:textId="77777777" w:rsidR="00476305" w:rsidRPr="00476305" w:rsidRDefault="00476305" w:rsidP="00476305">
      <w:pPr>
        <w:spacing w:after="0" w:line="240" w:lineRule="auto"/>
      </w:pPr>
      <w:r w:rsidRPr="00476305">
        <w:t>            &lt;/ul&gt;</w:t>
      </w:r>
    </w:p>
    <w:p w14:paraId="6A10D5AF" w14:textId="77777777" w:rsidR="00476305" w:rsidRPr="00476305" w:rsidRDefault="00476305" w:rsidP="00476305">
      <w:pPr>
        <w:spacing w:after="0" w:line="240" w:lineRule="auto"/>
      </w:pPr>
      <w:r w:rsidRPr="00476305">
        <w:t>        &lt;/section&gt;</w:t>
      </w:r>
    </w:p>
    <w:p w14:paraId="22E27B9C" w14:textId="77777777" w:rsidR="00476305" w:rsidRPr="00476305" w:rsidRDefault="00476305" w:rsidP="00476305">
      <w:pPr>
        <w:spacing w:after="0" w:line="240" w:lineRule="auto"/>
      </w:pPr>
      <w:r w:rsidRPr="00476305">
        <w:t>        &lt;section&gt;</w:t>
      </w:r>
    </w:p>
    <w:p w14:paraId="65ACCBC3" w14:textId="77777777" w:rsidR="00476305" w:rsidRPr="00476305" w:rsidRDefault="00476305" w:rsidP="00476305">
      <w:pPr>
        <w:spacing w:after="0" w:line="240" w:lineRule="auto"/>
      </w:pPr>
      <w:r w:rsidRPr="00476305">
        <w:t>            &lt;h2&gt;Contact Me&lt;/h2&gt;</w:t>
      </w:r>
    </w:p>
    <w:p w14:paraId="3111EB9B" w14:textId="77777777" w:rsidR="00476305" w:rsidRPr="00476305" w:rsidRDefault="00476305" w:rsidP="00476305">
      <w:pPr>
        <w:spacing w:after="0" w:line="240" w:lineRule="auto"/>
      </w:pPr>
      <w:r w:rsidRPr="00476305">
        <w:t>            &lt;form id="</w:t>
      </w:r>
      <w:proofErr w:type="spellStart"/>
      <w:r w:rsidRPr="00476305">
        <w:t>contactForm</w:t>
      </w:r>
      <w:proofErr w:type="spellEnd"/>
      <w:r w:rsidRPr="00476305">
        <w:t>"&gt;</w:t>
      </w:r>
    </w:p>
    <w:p w14:paraId="17886524" w14:textId="77777777" w:rsidR="00476305" w:rsidRPr="00476305" w:rsidRDefault="00476305" w:rsidP="00476305">
      <w:pPr>
        <w:spacing w:after="0" w:line="240" w:lineRule="auto"/>
      </w:pPr>
      <w:r w:rsidRPr="00476305">
        <w:t>                &lt;input type="text" id="</w:t>
      </w:r>
      <w:proofErr w:type="spellStart"/>
      <w:r w:rsidRPr="00476305">
        <w:t>nameInput</w:t>
      </w:r>
      <w:proofErr w:type="spellEnd"/>
      <w:r w:rsidRPr="00476305">
        <w:t>" placeholder="Your Name" required&gt;</w:t>
      </w:r>
    </w:p>
    <w:p w14:paraId="669CC2A9" w14:textId="77777777" w:rsidR="00476305" w:rsidRPr="00476305" w:rsidRDefault="00476305" w:rsidP="00476305">
      <w:pPr>
        <w:spacing w:after="0" w:line="240" w:lineRule="auto"/>
      </w:pPr>
      <w:r w:rsidRPr="00476305">
        <w:t>                &lt;input type="email" id="</w:t>
      </w:r>
      <w:proofErr w:type="spellStart"/>
      <w:r w:rsidRPr="00476305">
        <w:t>emailInput</w:t>
      </w:r>
      <w:proofErr w:type="spellEnd"/>
      <w:r w:rsidRPr="00476305">
        <w:t>" placeholder="Your Email" required&gt;</w:t>
      </w:r>
    </w:p>
    <w:p w14:paraId="26E4AA28" w14:textId="77777777" w:rsidR="00476305" w:rsidRPr="00476305" w:rsidRDefault="00476305" w:rsidP="00476305">
      <w:pPr>
        <w:spacing w:after="0" w:line="240" w:lineRule="auto"/>
      </w:pPr>
      <w:r w:rsidRPr="00476305">
        <w:t>                &lt;button type="submit"&gt;Submit&lt;/button&gt;</w:t>
      </w:r>
    </w:p>
    <w:p w14:paraId="2D60956D" w14:textId="77777777" w:rsidR="00476305" w:rsidRPr="00476305" w:rsidRDefault="00476305" w:rsidP="00476305">
      <w:pPr>
        <w:spacing w:after="0" w:line="240" w:lineRule="auto"/>
      </w:pPr>
      <w:r w:rsidRPr="00476305">
        <w:t>            &lt;/form&gt;</w:t>
      </w:r>
    </w:p>
    <w:p w14:paraId="6D5148B7" w14:textId="77777777" w:rsidR="00476305" w:rsidRPr="00476305" w:rsidRDefault="00476305" w:rsidP="00476305">
      <w:pPr>
        <w:spacing w:after="0" w:line="240" w:lineRule="auto"/>
      </w:pPr>
      <w:r w:rsidRPr="00476305">
        <w:t>            &lt;p id="</w:t>
      </w:r>
      <w:proofErr w:type="spellStart"/>
      <w:r w:rsidRPr="00476305">
        <w:t>formMessage</w:t>
      </w:r>
      <w:proofErr w:type="spellEnd"/>
      <w:r w:rsidRPr="00476305">
        <w:t>"&gt;&lt;/p&gt;</w:t>
      </w:r>
    </w:p>
    <w:p w14:paraId="625F97AE" w14:textId="77777777" w:rsidR="00476305" w:rsidRPr="00476305" w:rsidRDefault="00476305" w:rsidP="00476305">
      <w:pPr>
        <w:spacing w:after="0" w:line="240" w:lineRule="auto"/>
      </w:pPr>
      <w:r w:rsidRPr="00476305">
        <w:t>        &lt;/section&gt;</w:t>
      </w:r>
    </w:p>
    <w:p w14:paraId="084ACA27" w14:textId="77777777" w:rsidR="00476305" w:rsidRPr="00476305" w:rsidRDefault="00476305" w:rsidP="00476305">
      <w:pPr>
        <w:spacing w:after="0" w:line="240" w:lineRule="auto"/>
      </w:pPr>
      <w:r w:rsidRPr="00476305">
        <w:t>    &lt;/div&gt;</w:t>
      </w:r>
    </w:p>
    <w:p w14:paraId="3839E8C6" w14:textId="77777777" w:rsidR="00476305" w:rsidRPr="00476305" w:rsidRDefault="00476305" w:rsidP="00476305">
      <w:pPr>
        <w:spacing w:after="0" w:line="240" w:lineRule="auto"/>
      </w:pPr>
      <w:r w:rsidRPr="00476305">
        <w:t>    &lt;footer&gt;</w:t>
      </w:r>
    </w:p>
    <w:p w14:paraId="20A3CD06" w14:textId="77777777" w:rsidR="00476305" w:rsidRPr="00476305" w:rsidRDefault="00476305" w:rsidP="00476305">
      <w:pPr>
        <w:spacing w:after="0" w:line="240" w:lineRule="auto"/>
      </w:pPr>
      <w:r w:rsidRPr="00476305">
        <w:t xml:space="preserve">        &lt;p&gt;&amp;copy; Adeela Azeez, </w:t>
      </w:r>
      <w:proofErr w:type="gramStart"/>
      <w:r w:rsidRPr="00476305">
        <w:t>All</w:t>
      </w:r>
      <w:proofErr w:type="gramEnd"/>
      <w:r w:rsidRPr="00476305">
        <w:t xml:space="preserve"> rights reserved&lt;/p&gt;</w:t>
      </w:r>
    </w:p>
    <w:p w14:paraId="46FD1188" w14:textId="77777777" w:rsidR="00476305" w:rsidRPr="00476305" w:rsidRDefault="00476305" w:rsidP="00476305">
      <w:pPr>
        <w:spacing w:after="0" w:line="240" w:lineRule="auto"/>
      </w:pPr>
      <w:r w:rsidRPr="00476305">
        <w:lastRenderedPageBreak/>
        <w:t>    &lt;/footer&gt;</w:t>
      </w:r>
    </w:p>
    <w:p w14:paraId="75966AA4" w14:textId="77777777" w:rsidR="00476305" w:rsidRPr="00476305" w:rsidRDefault="00476305" w:rsidP="00476305">
      <w:pPr>
        <w:spacing w:after="0" w:line="240" w:lineRule="auto"/>
      </w:pPr>
      <w:r w:rsidRPr="00476305">
        <w:t>    &lt;script&gt;</w:t>
      </w:r>
    </w:p>
    <w:p w14:paraId="2686066C" w14:textId="77777777" w:rsidR="00476305" w:rsidRPr="00476305" w:rsidRDefault="00476305" w:rsidP="00476305">
      <w:pPr>
        <w:spacing w:after="0" w:line="240" w:lineRule="auto"/>
      </w:pPr>
      <w:r w:rsidRPr="00476305">
        <w:t xml:space="preserve">        function </w:t>
      </w:r>
      <w:proofErr w:type="spellStart"/>
      <w:r w:rsidRPr="00476305">
        <w:t>toggleDarkMode</w:t>
      </w:r>
      <w:proofErr w:type="spellEnd"/>
      <w:r w:rsidRPr="00476305">
        <w:t>() {</w:t>
      </w:r>
    </w:p>
    <w:p w14:paraId="7EB125FC" w14:textId="77777777" w:rsidR="00476305" w:rsidRPr="00476305" w:rsidRDefault="00476305" w:rsidP="00476305">
      <w:pPr>
        <w:spacing w:after="0" w:line="240" w:lineRule="auto"/>
      </w:pPr>
      <w:r w:rsidRPr="00476305">
        <w:t xml:space="preserve">            </w:t>
      </w:r>
      <w:proofErr w:type="spellStart"/>
      <w:r w:rsidRPr="00476305">
        <w:t>document.body.classList.toggle</w:t>
      </w:r>
      <w:proofErr w:type="spellEnd"/>
      <w:r w:rsidRPr="00476305">
        <w:t>("dark-mode");</w:t>
      </w:r>
    </w:p>
    <w:p w14:paraId="6D0B430F" w14:textId="77777777" w:rsidR="00476305" w:rsidRPr="00476305" w:rsidRDefault="00476305" w:rsidP="00476305">
      <w:pPr>
        <w:spacing w:after="0" w:line="240" w:lineRule="auto"/>
      </w:pPr>
      <w:r w:rsidRPr="00476305">
        <w:t>        }</w:t>
      </w:r>
    </w:p>
    <w:p w14:paraId="641882DE" w14:textId="77777777" w:rsidR="00476305" w:rsidRPr="00476305" w:rsidRDefault="00476305" w:rsidP="00476305">
      <w:pPr>
        <w:spacing w:after="0" w:line="240" w:lineRule="auto"/>
      </w:pPr>
      <w:r w:rsidRPr="00476305">
        <w:t xml:space="preserve">        function </w:t>
      </w:r>
      <w:proofErr w:type="spellStart"/>
      <w:r w:rsidRPr="00476305">
        <w:t>scrollToSection</w:t>
      </w:r>
      <w:proofErr w:type="spellEnd"/>
      <w:r w:rsidRPr="00476305">
        <w:t>(</w:t>
      </w:r>
      <w:proofErr w:type="spellStart"/>
      <w:r w:rsidRPr="00476305">
        <w:t>sectionId</w:t>
      </w:r>
      <w:proofErr w:type="spellEnd"/>
      <w:r w:rsidRPr="00476305">
        <w:t>) {</w:t>
      </w:r>
    </w:p>
    <w:p w14:paraId="1B61788F" w14:textId="77777777" w:rsidR="00476305" w:rsidRPr="00476305" w:rsidRDefault="00476305" w:rsidP="00476305">
      <w:pPr>
        <w:spacing w:after="0" w:line="240" w:lineRule="auto"/>
      </w:pPr>
      <w:r w:rsidRPr="00476305">
        <w:t xml:space="preserve">            </w:t>
      </w:r>
      <w:proofErr w:type="spellStart"/>
      <w:r w:rsidRPr="00476305">
        <w:t>document.getElementById</w:t>
      </w:r>
      <w:proofErr w:type="spellEnd"/>
      <w:r w:rsidRPr="00476305">
        <w:t>(</w:t>
      </w:r>
      <w:proofErr w:type="spellStart"/>
      <w:r w:rsidRPr="00476305">
        <w:t>sectionId</w:t>
      </w:r>
      <w:proofErr w:type="spellEnd"/>
      <w:r w:rsidRPr="00476305">
        <w:t>).</w:t>
      </w:r>
      <w:proofErr w:type="spellStart"/>
      <w:r w:rsidRPr="00476305">
        <w:t>scrollIntoView</w:t>
      </w:r>
      <w:proofErr w:type="spellEnd"/>
      <w:r w:rsidRPr="00476305">
        <w:t>({behavior: "smooth"});</w:t>
      </w:r>
    </w:p>
    <w:p w14:paraId="055ACDBC" w14:textId="77777777" w:rsidR="00476305" w:rsidRPr="00476305" w:rsidRDefault="00476305" w:rsidP="00476305">
      <w:pPr>
        <w:spacing w:after="0" w:line="240" w:lineRule="auto"/>
      </w:pPr>
      <w:r w:rsidRPr="00476305">
        <w:t>        }</w:t>
      </w:r>
    </w:p>
    <w:p w14:paraId="0793593A" w14:textId="77777777" w:rsidR="00476305" w:rsidRPr="00476305" w:rsidRDefault="00476305" w:rsidP="00476305">
      <w:pPr>
        <w:spacing w:after="0" w:line="240" w:lineRule="auto"/>
      </w:pPr>
      <w:r w:rsidRPr="00476305">
        <w:t>        document.getElementById("contactForm").addEventListener("submit", function(event) {</w:t>
      </w:r>
    </w:p>
    <w:p w14:paraId="3AD2B4D4" w14:textId="77777777" w:rsidR="00476305" w:rsidRPr="00476305" w:rsidRDefault="00476305" w:rsidP="00476305">
      <w:pPr>
        <w:spacing w:after="0" w:line="240" w:lineRule="auto"/>
      </w:pPr>
      <w:r w:rsidRPr="00476305">
        <w:t xml:space="preserve">            </w:t>
      </w:r>
      <w:proofErr w:type="spellStart"/>
      <w:r w:rsidRPr="00476305">
        <w:t>event.preventDefault</w:t>
      </w:r>
      <w:proofErr w:type="spellEnd"/>
      <w:r w:rsidRPr="00476305">
        <w:t>();</w:t>
      </w:r>
    </w:p>
    <w:p w14:paraId="406FE9AE" w14:textId="77777777" w:rsidR="00476305" w:rsidRPr="00476305" w:rsidRDefault="00476305" w:rsidP="00476305">
      <w:pPr>
        <w:spacing w:after="0" w:line="240" w:lineRule="auto"/>
      </w:pPr>
      <w:r w:rsidRPr="00476305">
        <w:t xml:space="preserve">            </w:t>
      </w:r>
      <w:proofErr w:type="spellStart"/>
      <w:r w:rsidRPr="00476305">
        <w:t>document.getElementById</w:t>
      </w:r>
      <w:proofErr w:type="spellEnd"/>
      <w:r w:rsidRPr="00476305">
        <w:t>("</w:t>
      </w:r>
      <w:proofErr w:type="spellStart"/>
      <w:r w:rsidRPr="00476305">
        <w:t>formMessage</w:t>
      </w:r>
      <w:proofErr w:type="spellEnd"/>
      <w:r w:rsidRPr="00476305">
        <w:t>").</w:t>
      </w:r>
      <w:proofErr w:type="spellStart"/>
      <w:r w:rsidRPr="00476305">
        <w:t>innerText</w:t>
      </w:r>
      <w:proofErr w:type="spellEnd"/>
      <w:r w:rsidRPr="00476305">
        <w:t xml:space="preserve"> = "Thank you for reaching out!";</w:t>
      </w:r>
    </w:p>
    <w:p w14:paraId="206488B0" w14:textId="77777777" w:rsidR="00476305" w:rsidRPr="00476305" w:rsidRDefault="00476305" w:rsidP="00476305">
      <w:pPr>
        <w:spacing w:after="0" w:line="240" w:lineRule="auto"/>
      </w:pPr>
      <w:r w:rsidRPr="00476305">
        <w:t>        });</w:t>
      </w:r>
    </w:p>
    <w:p w14:paraId="4BDC7E8F" w14:textId="77777777" w:rsidR="00476305" w:rsidRPr="00476305" w:rsidRDefault="00476305" w:rsidP="00476305">
      <w:pPr>
        <w:spacing w:after="0" w:line="240" w:lineRule="auto"/>
      </w:pPr>
      <w:r w:rsidRPr="00476305">
        <w:t>    &lt;/script&gt;</w:t>
      </w:r>
    </w:p>
    <w:p w14:paraId="64F01DBF" w14:textId="77777777" w:rsidR="00476305" w:rsidRPr="00476305" w:rsidRDefault="00476305" w:rsidP="00476305">
      <w:pPr>
        <w:spacing w:after="0" w:line="240" w:lineRule="auto"/>
      </w:pPr>
      <w:r w:rsidRPr="00476305">
        <w:t>&lt;/body&gt;</w:t>
      </w:r>
    </w:p>
    <w:p w14:paraId="6AB21482" w14:textId="379251B1" w:rsidR="00476305" w:rsidRDefault="00476305" w:rsidP="00476305">
      <w:pPr>
        <w:spacing w:after="0" w:line="240" w:lineRule="auto"/>
      </w:pPr>
      <w:r w:rsidRPr="00476305">
        <w:t>&lt;/html&gt;</w:t>
      </w:r>
    </w:p>
    <w:p w14:paraId="0354B58B" w14:textId="77777777" w:rsidR="00D706BB" w:rsidRPr="00476305" w:rsidRDefault="00D706BB" w:rsidP="00476305">
      <w:pPr>
        <w:spacing w:after="0" w:line="240" w:lineRule="auto"/>
      </w:pPr>
    </w:p>
    <w:p w14:paraId="4CC99D30" w14:textId="2014E696" w:rsidR="00476305" w:rsidRDefault="00D706BB" w:rsidP="00476305">
      <w:pPr>
        <w:rPr>
          <w:b/>
          <w:sz w:val="32"/>
        </w:rPr>
      </w:pPr>
      <w:r w:rsidRPr="00D706BB">
        <w:rPr>
          <w:b/>
          <w:sz w:val="32"/>
        </w:rPr>
        <w:t xml:space="preserve"> Output</w:t>
      </w:r>
      <w:r>
        <w:rPr>
          <w:b/>
          <w:sz w:val="32"/>
        </w:rPr>
        <w:t>:</w:t>
      </w:r>
    </w:p>
    <w:p w14:paraId="634C113B" w14:textId="05EB9E72" w:rsidR="00D706BB" w:rsidRPr="00D706BB" w:rsidRDefault="00D706BB" w:rsidP="00D706BB">
      <w:pPr>
        <w:pBdr>
          <w:bottom w:val="single" w:sz="12" w:space="1" w:color="auto"/>
        </w:pBdr>
        <w:spacing w:after="0"/>
        <w:rPr>
          <w:b/>
          <w:sz w:val="32"/>
        </w:rPr>
      </w:pPr>
      <w:r w:rsidRPr="00D706BB">
        <w:rPr>
          <w:b/>
          <w:sz w:val="32"/>
        </w:rPr>
        <w:drawing>
          <wp:inline distT="0" distB="0" distL="0" distR="0" wp14:anchorId="3B2A3EDA" wp14:editId="33946F77">
            <wp:extent cx="6645910" cy="3741420"/>
            <wp:effectExtent l="19050" t="19050" r="2159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1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D706BB">
        <w:rPr>
          <w:b/>
          <w:sz w:val="32"/>
        </w:rPr>
        <w:drawing>
          <wp:inline distT="0" distB="0" distL="0" distR="0" wp14:anchorId="42DB11A9" wp14:editId="2DC2BD69">
            <wp:extent cx="6645910" cy="2267585"/>
            <wp:effectExtent l="19050" t="19050" r="21590" b="184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7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29A57E" w14:textId="77777777" w:rsidR="00D706BB" w:rsidRPr="00476305" w:rsidRDefault="00D706BB" w:rsidP="00476305">
      <w:pPr>
        <w:rPr>
          <w:sz w:val="36"/>
        </w:rPr>
      </w:pPr>
    </w:p>
    <w:sectPr w:rsidR="00D706BB" w:rsidRPr="00476305" w:rsidSect="00DA2F37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686"/>
    <w:multiLevelType w:val="multilevel"/>
    <w:tmpl w:val="38EE5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FE7665"/>
    <w:multiLevelType w:val="hybridMultilevel"/>
    <w:tmpl w:val="0A863096"/>
    <w:lvl w:ilvl="0" w:tplc="2CAC2ACA">
      <w:start w:val="1"/>
      <w:numFmt w:val="lowerRoman"/>
      <w:lvlText w:val="(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777B03"/>
    <w:multiLevelType w:val="multilevel"/>
    <w:tmpl w:val="96B0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lowerRoman"/>
      <w:lvlText w:val="(%2)"/>
      <w:lvlJc w:val="left"/>
      <w:pPr>
        <w:ind w:left="720" w:hanging="72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76B"/>
    <w:rsid w:val="0007776B"/>
    <w:rsid w:val="000A6AFF"/>
    <w:rsid w:val="000B61C4"/>
    <w:rsid w:val="000C60AC"/>
    <w:rsid w:val="00133DCB"/>
    <w:rsid w:val="001379F6"/>
    <w:rsid w:val="00143D25"/>
    <w:rsid w:val="00150BC1"/>
    <w:rsid w:val="00285436"/>
    <w:rsid w:val="00345AAC"/>
    <w:rsid w:val="003A0503"/>
    <w:rsid w:val="003E5DBF"/>
    <w:rsid w:val="00476305"/>
    <w:rsid w:val="00486CF4"/>
    <w:rsid w:val="004B2E60"/>
    <w:rsid w:val="004F0265"/>
    <w:rsid w:val="00503210"/>
    <w:rsid w:val="00507F76"/>
    <w:rsid w:val="00527FFB"/>
    <w:rsid w:val="005B40EA"/>
    <w:rsid w:val="005B5A84"/>
    <w:rsid w:val="005B6CA1"/>
    <w:rsid w:val="00617DB8"/>
    <w:rsid w:val="006218D0"/>
    <w:rsid w:val="00654587"/>
    <w:rsid w:val="00665560"/>
    <w:rsid w:val="00681B5B"/>
    <w:rsid w:val="00691563"/>
    <w:rsid w:val="00715EC7"/>
    <w:rsid w:val="00763E84"/>
    <w:rsid w:val="007A14AC"/>
    <w:rsid w:val="007A75E6"/>
    <w:rsid w:val="007A761E"/>
    <w:rsid w:val="007B1173"/>
    <w:rsid w:val="0085531B"/>
    <w:rsid w:val="008B0008"/>
    <w:rsid w:val="0093283F"/>
    <w:rsid w:val="009328C4"/>
    <w:rsid w:val="00971E8A"/>
    <w:rsid w:val="00995D88"/>
    <w:rsid w:val="009B5383"/>
    <w:rsid w:val="009C0065"/>
    <w:rsid w:val="00A30BCF"/>
    <w:rsid w:val="00A33428"/>
    <w:rsid w:val="00A82023"/>
    <w:rsid w:val="00AC1BD2"/>
    <w:rsid w:val="00B072DD"/>
    <w:rsid w:val="00B07C6F"/>
    <w:rsid w:val="00B1464F"/>
    <w:rsid w:val="00B47018"/>
    <w:rsid w:val="00B66570"/>
    <w:rsid w:val="00B857CC"/>
    <w:rsid w:val="00BB170C"/>
    <w:rsid w:val="00BB6523"/>
    <w:rsid w:val="00BD6F80"/>
    <w:rsid w:val="00C13906"/>
    <w:rsid w:val="00C246F4"/>
    <w:rsid w:val="00C3303B"/>
    <w:rsid w:val="00C51F7B"/>
    <w:rsid w:val="00C776B6"/>
    <w:rsid w:val="00CD67BF"/>
    <w:rsid w:val="00D67541"/>
    <w:rsid w:val="00D706BB"/>
    <w:rsid w:val="00DA2F37"/>
    <w:rsid w:val="00DA79EC"/>
    <w:rsid w:val="00DD27A0"/>
    <w:rsid w:val="00E02661"/>
    <w:rsid w:val="00E55EBC"/>
    <w:rsid w:val="00E5602F"/>
    <w:rsid w:val="00E94747"/>
    <w:rsid w:val="00EF75A1"/>
    <w:rsid w:val="00F20843"/>
    <w:rsid w:val="00F70E99"/>
    <w:rsid w:val="00F72435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D37B4"/>
  <w15:chartTrackingRefBased/>
  <w15:docId w15:val="{6C66794D-FB10-4EF0-BBBA-2480C15C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0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0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20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F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3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342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B470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0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70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0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4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4701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820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137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7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2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  <w:div w:id="95259402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</w:divsChild>
    </w:div>
    <w:div w:id="438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81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</w:divsChild>
    </w:div>
    <w:div w:id="993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96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</w:divsChild>
    </w:div>
    <w:div w:id="1294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483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  <w:div w:id="61802696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</w:divsChild>
    </w:div>
    <w:div w:id="1562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D722E-3C30-4ECD-8CDA-8CA9D1C9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5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ela Azeez</dc:creator>
  <cp:keywords/>
  <dc:description/>
  <cp:lastModifiedBy>Adeela Azeez</cp:lastModifiedBy>
  <cp:revision>36</cp:revision>
  <dcterms:created xsi:type="dcterms:W3CDTF">2024-02-22T09:05:00Z</dcterms:created>
  <dcterms:modified xsi:type="dcterms:W3CDTF">2025-02-23T11:41:00Z</dcterms:modified>
</cp:coreProperties>
</file>